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EB8D" w14:textId="3842C59B"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051B48">
        <w:rPr>
          <w:rFonts w:ascii="Verdana-Bold" w:hAnsi="Verdana-Bold" w:cs="Verdana-Bold"/>
          <w:bCs/>
          <w:i w:val="0"/>
          <w:color w:val="000000"/>
          <w:sz w:val="28"/>
          <w:szCs w:val="36"/>
        </w:rPr>
        <w:t>5</w:t>
      </w:r>
      <w:r w:rsidR="00EB1FDC">
        <w:rPr>
          <w:rFonts w:ascii="Verdana-Bold" w:hAnsi="Verdana-Bold" w:cs="Verdana-Bold"/>
          <w:bCs/>
          <w:i w:val="0"/>
          <w:color w:val="000000"/>
          <w:sz w:val="28"/>
          <w:szCs w:val="36"/>
        </w:rPr>
        <w:t xml:space="preserve">. </w:t>
      </w:r>
      <w:r w:rsidR="00051B48">
        <w:rPr>
          <w:rFonts w:ascii="Verdana-Bold" w:hAnsi="Verdana-Bold" w:cs="Verdana-Bold"/>
          <w:bCs/>
          <w:i w:val="0"/>
          <w:color w:val="000000"/>
          <w:sz w:val="28"/>
          <w:szCs w:val="36"/>
        </w:rPr>
        <w:t>januar</w:t>
      </w:r>
      <w:r w:rsidR="00EB1FDC">
        <w:rPr>
          <w:rFonts w:ascii="Verdana-Bold" w:hAnsi="Verdana-Bold" w:cs="Verdana-Bold"/>
          <w:bCs/>
          <w:i w:val="0"/>
          <w:color w:val="000000"/>
          <w:sz w:val="28"/>
          <w:szCs w:val="36"/>
        </w:rPr>
        <w:t xml:space="preserve"> 201</w:t>
      </w:r>
      <w:r w:rsidR="00051B48">
        <w:rPr>
          <w:rFonts w:ascii="Verdana-Bold" w:hAnsi="Verdana-Bold" w:cs="Verdana-Bold"/>
          <w:bCs/>
          <w:i w:val="0"/>
          <w:color w:val="000000"/>
          <w:sz w:val="28"/>
          <w:szCs w:val="36"/>
        </w:rPr>
        <w:t>8</w:t>
      </w:r>
      <w:r w:rsidR="00EB1FDC">
        <w:rPr>
          <w:rFonts w:ascii="Verdana-Bold" w:hAnsi="Verdana-Bold" w:cs="Verdana-Bold"/>
          <w:bCs/>
          <w:i w:val="0"/>
          <w:color w:val="000000"/>
          <w:sz w:val="28"/>
          <w:szCs w:val="36"/>
        </w:rPr>
        <w:t>, Klokken 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r w:rsidR="004A3100">
        <w:rPr>
          <w:rFonts w:ascii="Verdana-Bold" w:hAnsi="Verdana-Bold" w:cs="Verdana-Bold"/>
          <w:b/>
          <w:bCs/>
          <w:i w:val="0"/>
          <w:color w:val="000000"/>
          <w:sz w:val="22"/>
          <w:szCs w:val="36"/>
        </w:rPr>
        <w:t>Howitzvej,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1D4D2DFD" w14:textId="77777777" w:rsidR="0017627A" w:rsidRDefault="0018477E" w:rsidP="0017627A">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65FC740E" w14:textId="72518A0A" w:rsidR="000D3A98" w:rsidRPr="0017627A" w:rsidRDefault="00114663" w:rsidP="0017627A">
      <w:pPr>
        <w:pStyle w:val="Listeafsnit"/>
        <w:autoSpaceDE w:val="0"/>
        <w:autoSpaceDN w:val="0"/>
        <w:adjustRightInd w:val="0"/>
        <w:spacing w:after="120" w:line="360" w:lineRule="auto"/>
        <w:ind w:left="792"/>
        <w:rPr>
          <w:rFonts w:ascii="Verdana" w:hAnsi="Verdana" w:cs="Verdana"/>
          <w:i w:val="0"/>
          <w:color w:val="000000"/>
        </w:rPr>
      </w:pPr>
      <w:r w:rsidRPr="0017627A">
        <w:rPr>
          <w:rFonts w:ascii="Verdana" w:hAnsi="Verdana" w:cs="Verdana"/>
          <w:i w:val="0"/>
          <w:color w:val="000000"/>
        </w:rPr>
        <w:t>Benjamin</w:t>
      </w:r>
      <w:r w:rsidR="00FE5DFC" w:rsidRPr="0017627A">
        <w:rPr>
          <w:rFonts w:ascii="Verdana" w:hAnsi="Verdana" w:cs="Verdana"/>
          <w:i w:val="0"/>
          <w:color w:val="000000"/>
        </w:rPr>
        <w:t xml:space="preserve"> </w:t>
      </w:r>
      <w:r w:rsidR="009E60D5">
        <w:rPr>
          <w:rFonts w:ascii="Verdana" w:hAnsi="Verdana" w:cs="Verdana"/>
          <w:i w:val="0"/>
          <w:color w:val="000000"/>
        </w:rPr>
        <w:t>Willaume-Jantzen</w:t>
      </w:r>
      <w:bookmarkStart w:id="0" w:name="_GoBack"/>
      <w:bookmarkEnd w:id="0"/>
      <w:r w:rsidR="0017627A">
        <w:rPr>
          <w:rFonts w:ascii="Verdana" w:hAnsi="Verdana" w:cs="Verdana"/>
          <w:i w:val="0"/>
          <w:color w:val="000000"/>
        </w:rPr>
        <w:t xml:space="preserve">, </w:t>
      </w:r>
      <w:r w:rsidRPr="0017627A">
        <w:rPr>
          <w:rFonts w:ascii="Verdana" w:hAnsi="Verdana" w:cs="Verdana"/>
          <w:i w:val="0"/>
          <w:color w:val="000000"/>
        </w:rPr>
        <w:t>Anders</w:t>
      </w:r>
      <w:r w:rsidR="0017627A">
        <w:rPr>
          <w:rFonts w:ascii="Verdana" w:hAnsi="Verdana" w:cs="Verdana"/>
          <w:i w:val="0"/>
          <w:color w:val="000000"/>
        </w:rPr>
        <w:t xml:space="preserve"> Rasmussen, </w:t>
      </w:r>
      <w:r w:rsidRPr="0017627A">
        <w:rPr>
          <w:rFonts w:ascii="Verdana" w:hAnsi="Verdana" w:cs="Verdana"/>
          <w:i w:val="0"/>
          <w:color w:val="000000"/>
        </w:rPr>
        <w:t>Mia</w:t>
      </w:r>
      <w:r w:rsidR="0017627A">
        <w:rPr>
          <w:rFonts w:ascii="Verdana" w:hAnsi="Verdana" w:cs="Verdana"/>
          <w:i w:val="0"/>
          <w:color w:val="000000"/>
        </w:rPr>
        <w:t xml:space="preserve"> Hansen, </w:t>
      </w:r>
      <w:r w:rsidRPr="0017627A">
        <w:rPr>
          <w:rFonts w:ascii="Verdana" w:hAnsi="Verdana" w:cs="Verdana"/>
          <w:i w:val="0"/>
          <w:color w:val="000000"/>
        </w:rPr>
        <w:t xml:space="preserve">Louise </w:t>
      </w:r>
      <w:r w:rsidR="0017627A">
        <w:rPr>
          <w:rFonts w:ascii="Verdana" w:hAnsi="Verdana" w:cs="Verdana"/>
          <w:i w:val="0"/>
          <w:color w:val="000000"/>
        </w:rPr>
        <w:t xml:space="preserve">Gotfredsen, </w:t>
      </w:r>
      <w:r w:rsidRPr="0017627A">
        <w:rPr>
          <w:rFonts w:ascii="Verdana" w:hAnsi="Verdana" w:cs="Verdana"/>
          <w:i w:val="0"/>
          <w:color w:val="000000"/>
        </w:rPr>
        <w:t>Mark</w:t>
      </w:r>
      <w:r w:rsidR="0017627A">
        <w:rPr>
          <w:rFonts w:ascii="Verdana" w:hAnsi="Verdana" w:cs="Verdana"/>
          <w:i w:val="0"/>
          <w:color w:val="000000"/>
        </w:rPr>
        <w:t xml:space="preserve"> </w:t>
      </w:r>
      <w:r w:rsidR="00B337D1" w:rsidRPr="0017627A">
        <w:rPr>
          <w:rFonts w:ascii="Verdana" w:hAnsi="Verdana" w:cs="Verdana"/>
          <w:i w:val="0"/>
          <w:color w:val="000000"/>
        </w:rPr>
        <w:t>Hansen</w:t>
      </w:r>
      <w:r w:rsidR="0017627A">
        <w:rPr>
          <w:rFonts w:ascii="Verdana" w:hAnsi="Verdana" w:cs="Verdana"/>
          <w:i w:val="0"/>
          <w:color w:val="000000"/>
        </w:rPr>
        <w:t xml:space="preserve">, </w:t>
      </w:r>
      <w:r w:rsidRPr="0017627A">
        <w:rPr>
          <w:rFonts w:ascii="Verdana" w:hAnsi="Verdana" w:cs="Verdana"/>
          <w:i w:val="0"/>
          <w:color w:val="000000"/>
        </w:rPr>
        <w:t xml:space="preserve">Sebastian </w:t>
      </w:r>
      <w:r w:rsidR="00B337D1" w:rsidRPr="0017627A">
        <w:rPr>
          <w:rFonts w:ascii="Verdana" w:hAnsi="Verdana" w:cs="Verdana"/>
          <w:i w:val="0"/>
          <w:color w:val="000000"/>
        </w:rPr>
        <w:t>Sønke</w:t>
      </w:r>
      <w:r w:rsidR="0017627A">
        <w:rPr>
          <w:rFonts w:ascii="Verdana" w:hAnsi="Verdana" w:cs="Verdana"/>
          <w:i w:val="0"/>
          <w:color w:val="000000"/>
        </w:rPr>
        <w:t xml:space="preserve">, </w:t>
      </w:r>
      <w:r w:rsidRPr="0017627A">
        <w:rPr>
          <w:rFonts w:ascii="Verdana" w:hAnsi="Verdana" w:cs="Verdana"/>
          <w:i w:val="0"/>
          <w:color w:val="000000"/>
        </w:rPr>
        <w:t>Sofie</w:t>
      </w:r>
      <w:r w:rsidR="00B337D1" w:rsidRPr="0017627A">
        <w:rPr>
          <w:rFonts w:ascii="Verdana" w:hAnsi="Verdana" w:cs="Verdana"/>
          <w:i w:val="0"/>
          <w:color w:val="000000"/>
        </w:rPr>
        <w:t xml:space="preserve"> Kampf</w:t>
      </w:r>
      <w:r w:rsidR="0017627A">
        <w:rPr>
          <w:rFonts w:ascii="Verdana" w:hAnsi="Verdana" w:cs="Verdana"/>
          <w:i w:val="0"/>
          <w:color w:val="000000"/>
        </w:rPr>
        <w:t xml:space="preserve">, </w:t>
      </w:r>
      <w:r w:rsidRPr="0017627A">
        <w:rPr>
          <w:rFonts w:ascii="Verdana" w:hAnsi="Verdana" w:cs="Verdana"/>
          <w:i w:val="0"/>
          <w:color w:val="000000"/>
        </w:rPr>
        <w:t>Jonas</w:t>
      </w:r>
      <w:r w:rsidR="00B337D1" w:rsidRPr="0017627A">
        <w:rPr>
          <w:rFonts w:ascii="Verdana" w:hAnsi="Verdana" w:cs="Verdana"/>
          <w:i w:val="0"/>
          <w:color w:val="000000"/>
        </w:rPr>
        <w:t xml:space="preserve"> Rehder </w:t>
      </w:r>
      <w:r w:rsidR="0017627A">
        <w:rPr>
          <w:rFonts w:ascii="Verdana" w:hAnsi="Verdana" w:cs="Verdana"/>
          <w:i w:val="0"/>
          <w:color w:val="000000"/>
        </w:rPr>
        <w:t xml:space="preserve">og </w:t>
      </w:r>
      <w:r w:rsidRPr="0017627A">
        <w:rPr>
          <w:rFonts w:ascii="Verdana" w:hAnsi="Verdana" w:cs="Verdana"/>
          <w:i w:val="0"/>
          <w:color w:val="000000"/>
        </w:rPr>
        <w:t>Nikolaj</w:t>
      </w:r>
      <w:r w:rsidR="00B337D1" w:rsidRPr="0017627A">
        <w:rPr>
          <w:rFonts w:ascii="Verdana" w:hAnsi="Verdana" w:cs="Verdana"/>
          <w:i w:val="0"/>
          <w:color w:val="000000"/>
        </w:rPr>
        <w:t xml:space="preserve"> Skov</w:t>
      </w:r>
      <w:r w:rsidR="0017627A">
        <w:rPr>
          <w:rFonts w:ascii="Verdana" w:hAnsi="Verdana" w:cs="Verdana"/>
          <w:i w:val="0"/>
          <w:color w:val="000000"/>
        </w:rPr>
        <w:t xml:space="preserve"> er til stede. </w:t>
      </w:r>
      <w:r w:rsidRPr="0017627A">
        <w:rPr>
          <w:rFonts w:ascii="Verdana" w:hAnsi="Verdana" w:cs="Verdana"/>
          <w:i w:val="0"/>
          <w:color w:val="000000"/>
        </w:rPr>
        <w:br/>
      </w:r>
    </w:p>
    <w:p w14:paraId="3076698B" w14:textId="7F217EB2"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r w:rsidR="0003277F">
        <w:rPr>
          <w:rFonts w:ascii="Verdana" w:hAnsi="Verdana" w:cs="Verdana"/>
          <w:i w:val="0"/>
          <w:color w:val="000000"/>
        </w:rPr>
        <w:br/>
      </w:r>
      <w:r w:rsidR="0017627A">
        <w:rPr>
          <w:rFonts w:ascii="Verdana" w:hAnsi="Verdana" w:cs="Verdana"/>
          <w:i w:val="0"/>
          <w:color w:val="000000"/>
        </w:rPr>
        <w:t xml:space="preserve">Dagsordenen </w:t>
      </w:r>
      <w:r w:rsidR="00502F6A">
        <w:rPr>
          <w:rFonts w:ascii="Verdana" w:hAnsi="Verdana" w:cs="Verdana"/>
          <w:i w:val="0"/>
          <w:color w:val="000000"/>
        </w:rPr>
        <w:t xml:space="preserve">godkendt. </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4475339E" w14:textId="77777777" w:rsidR="00CE2D2B" w:rsidRPr="00E05C5E" w:rsidRDefault="0018477E" w:rsidP="00CE2D2B">
      <w:pPr>
        <w:pStyle w:val="Listeafsnit"/>
        <w:numPr>
          <w:ilvl w:val="1"/>
          <w:numId w:val="1"/>
        </w:numPr>
        <w:autoSpaceDE w:val="0"/>
        <w:autoSpaceDN w:val="0"/>
        <w:adjustRightInd w:val="0"/>
        <w:spacing w:after="120" w:line="360" w:lineRule="auto"/>
        <w:rPr>
          <w:rFonts w:ascii="Verdana" w:hAnsi="Verdana" w:cs="Verdana"/>
          <w:i w:val="0"/>
          <w:color w:val="000000"/>
        </w:rPr>
      </w:pPr>
      <w:r w:rsidRPr="00E05C5E">
        <w:rPr>
          <w:rFonts w:ascii="Verdana" w:hAnsi="Verdana" w:cs="Verdana-Bold"/>
          <w:bCs/>
          <w:i w:val="0"/>
          <w:color w:val="000000"/>
        </w:rPr>
        <w:t>Orientering ved formanden</w:t>
      </w:r>
    </w:p>
    <w:p w14:paraId="1BF1047C" w14:textId="3467299B" w:rsidR="004977C5" w:rsidRPr="00E05C5E" w:rsidRDefault="004977C5" w:rsidP="004977C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Bold"/>
          <w:bCs/>
          <w:i w:val="0"/>
          <w:color w:val="000000"/>
        </w:rPr>
        <w:t>E</w:t>
      </w:r>
      <w:r w:rsidR="00E05C5E">
        <w:rPr>
          <w:rFonts w:ascii="Verdana" w:hAnsi="Verdana" w:cs="Verdana-Bold"/>
          <w:bCs/>
          <w:i w:val="0"/>
          <w:color w:val="000000"/>
        </w:rPr>
        <w:t xml:space="preserve">rnest &amp; </w:t>
      </w:r>
      <w:r>
        <w:rPr>
          <w:rFonts w:ascii="Verdana" w:hAnsi="Verdana" w:cs="Verdana-Bold"/>
          <w:bCs/>
          <w:i w:val="0"/>
          <w:color w:val="000000"/>
        </w:rPr>
        <w:t>Y</w:t>
      </w:r>
      <w:r w:rsidR="00E05C5E">
        <w:rPr>
          <w:rFonts w:ascii="Verdana" w:hAnsi="Verdana" w:cs="Verdana-Bold"/>
          <w:bCs/>
          <w:i w:val="0"/>
          <w:color w:val="000000"/>
        </w:rPr>
        <w:t>oung (EY)</w:t>
      </w:r>
      <w:r>
        <w:rPr>
          <w:rFonts w:ascii="Verdana" w:hAnsi="Verdana" w:cs="Verdana-Bold"/>
          <w:bCs/>
          <w:i w:val="0"/>
          <w:color w:val="000000"/>
        </w:rPr>
        <w:t xml:space="preserve"> laver virksomhedsbesøg 24. </w:t>
      </w:r>
      <w:r w:rsidR="00D93C0D">
        <w:rPr>
          <w:rFonts w:ascii="Verdana" w:hAnsi="Verdana" w:cs="Verdana-Bold"/>
          <w:bCs/>
          <w:i w:val="0"/>
          <w:color w:val="000000"/>
        </w:rPr>
        <w:t>januar</w:t>
      </w:r>
      <w:r>
        <w:rPr>
          <w:rFonts w:ascii="Verdana" w:hAnsi="Verdana" w:cs="Verdana-Bold"/>
          <w:bCs/>
          <w:i w:val="0"/>
          <w:color w:val="000000"/>
        </w:rPr>
        <w:t xml:space="preserve">. </w:t>
      </w:r>
      <w:r w:rsidR="00E05C5E">
        <w:rPr>
          <w:rFonts w:ascii="Verdana" w:hAnsi="Verdana" w:cs="Verdana-Bold"/>
          <w:bCs/>
          <w:i w:val="0"/>
          <w:color w:val="000000"/>
        </w:rPr>
        <w:t xml:space="preserve">Næste virksomhedsbesøg kan først ske igen om 3 år. </w:t>
      </w:r>
      <w:r w:rsidR="001337E7">
        <w:rPr>
          <w:rFonts w:ascii="Verdana" w:hAnsi="Verdana" w:cs="Verdana-Bold"/>
          <w:bCs/>
          <w:i w:val="0"/>
          <w:color w:val="000000"/>
        </w:rPr>
        <w:br/>
      </w:r>
      <w:r w:rsidR="00D93C0D">
        <w:rPr>
          <w:rFonts w:ascii="Verdana" w:hAnsi="Verdana" w:cs="Verdana"/>
          <w:i w:val="0"/>
          <w:color w:val="000000"/>
        </w:rPr>
        <w:t>EY tilbød</w:t>
      </w:r>
      <w:r w:rsidR="00E05C5E">
        <w:rPr>
          <w:rFonts w:ascii="Verdana" w:hAnsi="Verdana" w:cs="Verdana"/>
          <w:i w:val="0"/>
          <w:color w:val="000000"/>
        </w:rPr>
        <w:t xml:space="preserve"> et</w:t>
      </w:r>
      <w:r w:rsidR="00D93C0D">
        <w:rPr>
          <w:rFonts w:ascii="Verdana" w:hAnsi="Verdana" w:cs="Verdana"/>
          <w:i w:val="0"/>
          <w:color w:val="000000"/>
        </w:rPr>
        <w:t xml:space="preserve"> ”brush up” i transfer pricing. </w:t>
      </w:r>
      <w:r w:rsidR="00E05C5E">
        <w:rPr>
          <w:rFonts w:ascii="Verdana" w:hAnsi="Verdana" w:cs="Verdana"/>
          <w:i w:val="0"/>
          <w:color w:val="000000"/>
        </w:rPr>
        <w:t>Der b</w:t>
      </w:r>
      <w:r w:rsidR="00D93C0D">
        <w:rPr>
          <w:rFonts w:ascii="Verdana" w:hAnsi="Verdana" w:cs="Verdana"/>
          <w:i w:val="0"/>
          <w:color w:val="000000"/>
        </w:rPr>
        <w:t xml:space="preserve">liver </w:t>
      </w:r>
      <w:r w:rsidR="00E05C5E">
        <w:rPr>
          <w:rFonts w:ascii="Verdana" w:hAnsi="Verdana" w:cs="Verdana"/>
          <w:i w:val="0"/>
          <w:color w:val="000000"/>
        </w:rPr>
        <w:t>fulgt op på det</w:t>
      </w:r>
      <w:r w:rsidR="00D93C0D">
        <w:rPr>
          <w:rFonts w:ascii="Verdana" w:hAnsi="Verdana" w:cs="Verdana"/>
          <w:i w:val="0"/>
          <w:color w:val="000000"/>
        </w:rPr>
        <w:t xml:space="preserve"> i starten af </w:t>
      </w:r>
      <w:r w:rsidR="00E05C5E">
        <w:rPr>
          <w:rFonts w:ascii="Verdana" w:hAnsi="Verdana" w:cs="Verdana"/>
          <w:i w:val="0"/>
          <w:color w:val="000000"/>
        </w:rPr>
        <w:t>uge 2</w:t>
      </w:r>
      <w:r w:rsidR="00D93C0D">
        <w:rPr>
          <w:rFonts w:ascii="Verdana" w:hAnsi="Verdana" w:cs="Verdana"/>
          <w:i w:val="0"/>
          <w:color w:val="000000"/>
        </w:rPr>
        <w:t xml:space="preserve">. </w:t>
      </w:r>
      <w:r w:rsidR="006102BA">
        <w:rPr>
          <w:rFonts w:ascii="Verdana" w:hAnsi="Verdana" w:cs="Verdana"/>
          <w:i w:val="0"/>
          <w:color w:val="000000"/>
        </w:rPr>
        <w:br/>
      </w:r>
      <w:r w:rsidR="00E05C5E" w:rsidRPr="00E05C5E">
        <w:rPr>
          <w:rFonts w:ascii="Verdana" w:hAnsi="Verdana" w:cs="Verdana"/>
          <w:i w:val="0"/>
          <w:color w:val="000000"/>
        </w:rPr>
        <w:t>EY er en m</w:t>
      </w:r>
      <w:r w:rsidR="006102BA" w:rsidRPr="00E05C5E">
        <w:rPr>
          <w:rFonts w:ascii="Verdana" w:hAnsi="Verdana" w:cs="Verdana"/>
          <w:i w:val="0"/>
          <w:color w:val="000000"/>
        </w:rPr>
        <w:t>ulig samarbejdspartner</w:t>
      </w:r>
      <w:r w:rsidR="00E05C5E" w:rsidRPr="00E05C5E">
        <w:rPr>
          <w:rFonts w:ascii="Verdana" w:hAnsi="Verdana" w:cs="Verdana"/>
          <w:i w:val="0"/>
          <w:color w:val="000000"/>
        </w:rPr>
        <w:t xml:space="preserve"> med FEJ</w:t>
      </w:r>
      <w:r w:rsidR="006102BA" w:rsidRPr="00E05C5E">
        <w:rPr>
          <w:rFonts w:ascii="Verdana" w:hAnsi="Verdana" w:cs="Verdana"/>
          <w:i w:val="0"/>
          <w:color w:val="000000"/>
        </w:rPr>
        <w:t>.</w:t>
      </w:r>
    </w:p>
    <w:p w14:paraId="5740D924" w14:textId="418F1A3F" w:rsidR="0031327E" w:rsidRPr="0031327E" w:rsidRDefault="0041692A" w:rsidP="0031327E">
      <w:pPr>
        <w:pStyle w:val="Listeafsnit"/>
        <w:numPr>
          <w:ilvl w:val="2"/>
          <w:numId w:val="1"/>
        </w:numPr>
        <w:autoSpaceDE w:val="0"/>
        <w:autoSpaceDN w:val="0"/>
        <w:adjustRightInd w:val="0"/>
        <w:spacing w:after="120" w:line="360" w:lineRule="auto"/>
        <w:ind w:left="1701" w:hanging="708"/>
        <w:rPr>
          <w:rFonts w:ascii="Verdana" w:hAnsi="Verdana" w:cs="Verdana"/>
          <w:i w:val="0"/>
          <w:color w:val="000000"/>
        </w:rPr>
      </w:pPr>
      <w:r w:rsidRPr="00CE2D2B">
        <w:rPr>
          <w:rFonts w:ascii="Verdana" w:hAnsi="Verdana" w:cs="Verdana-Bold"/>
          <w:bCs/>
          <w:i w:val="0"/>
          <w:color w:val="000000"/>
        </w:rPr>
        <w:t xml:space="preserve">Møde med </w:t>
      </w:r>
      <w:r w:rsidR="00D55A63">
        <w:rPr>
          <w:rFonts w:ascii="Verdana" w:hAnsi="Verdana" w:cs="Verdana-Bold"/>
          <w:bCs/>
          <w:i w:val="0"/>
          <w:color w:val="000000"/>
        </w:rPr>
        <w:t xml:space="preserve">Christina </w:t>
      </w:r>
      <w:r w:rsidRPr="00CE2D2B">
        <w:rPr>
          <w:rFonts w:ascii="Verdana" w:hAnsi="Verdana" w:cs="Verdana-Bold"/>
          <w:bCs/>
          <w:i w:val="0"/>
          <w:color w:val="000000"/>
        </w:rPr>
        <w:t>Tvarnø:</w:t>
      </w:r>
    </w:p>
    <w:p w14:paraId="361D60E1" w14:textId="4BAAF6EF" w:rsidR="0031327E" w:rsidRPr="00502F6A" w:rsidRDefault="0031327E" w:rsidP="0031327E">
      <w:pPr>
        <w:pStyle w:val="Listeafsnit"/>
        <w:numPr>
          <w:ilvl w:val="3"/>
          <w:numId w:val="1"/>
        </w:numPr>
        <w:autoSpaceDE w:val="0"/>
        <w:autoSpaceDN w:val="0"/>
        <w:adjustRightInd w:val="0"/>
        <w:spacing w:after="120" w:line="360" w:lineRule="auto"/>
        <w:ind w:left="2694" w:hanging="851"/>
        <w:rPr>
          <w:rFonts w:ascii="Verdana" w:hAnsi="Verdana" w:cs="Verdana"/>
          <w:i w:val="0"/>
          <w:color w:val="000000"/>
        </w:rPr>
      </w:pPr>
      <w:r>
        <w:rPr>
          <w:rFonts w:ascii="Verdana" w:hAnsi="Verdana" w:cs="Verdana-Bold"/>
          <w:bCs/>
          <w:i w:val="0"/>
          <w:color w:val="000000"/>
        </w:rPr>
        <w:t>Cand.merc.j</w:t>
      </w:r>
      <w:r w:rsidRPr="0031327E">
        <w:rPr>
          <w:rFonts w:ascii="Verdana" w:hAnsi="Verdana" w:cs="Verdana-Bold"/>
          <w:bCs/>
          <w:i w:val="0"/>
          <w:color w:val="000000"/>
        </w:rPr>
        <w:t>ur</w:t>
      </w:r>
      <w:r w:rsidR="00D85056">
        <w:rPr>
          <w:rFonts w:ascii="Verdana" w:hAnsi="Verdana" w:cs="Verdana-Bold"/>
          <w:bCs/>
          <w:i w:val="0"/>
          <w:color w:val="000000"/>
        </w:rPr>
        <w:t xml:space="preserve"> </w:t>
      </w:r>
      <w:r w:rsidR="00A67659">
        <w:rPr>
          <w:rFonts w:ascii="Verdana" w:hAnsi="Verdana" w:cs="Verdana-Bold"/>
          <w:bCs/>
          <w:i w:val="0"/>
          <w:color w:val="000000"/>
        </w:rPr>
        <w:t>og muligheden for at blive revisor</w:t>
      </w:r>
    </w:p>
    <w:p w14:paraId="78D018EB" w14:textId="6258F75D" w:rsidR="00502F6A" w:rsidRPr="0031327E" w:rsidRDefault="00502F6A" w:rsidP="00502F6A">
      <w:pPr>
        <w:pStyle w:val="Listeafsnit"/>
        <w:autoSpaceDE w:val="0"/>
        <w:autoSpaceDN w:val="0"/>
        <w:adjustRightInd w:val="0"/>
        <w:spacing w:after="120" w:line="360" w:lineRule="auto"/>
        <w:ind w:left="2694"/>
        <w:rPr>
          <w:rFonts w:ascii="Verdana" w:hAnsi="Verdana" w:cs="Verdana"/>
          <w:i w:val="0"/>
          <w:color w:val="000000"/>
        </w:rPr>
      </w:pPr>
      <w:r>
        <w:rPr>
          <w:rFonts w:ascii="Verdana" w:hAnsi="Verdana" w:cs="Verdana-Bold"/>
          <w:bCs/>
          <w:i w:val="0"/>
          <w:color w:val="000000"/>
        </w:rPr>
        <w:t xml:space="preserve">Den er stadig undervejs. </w:t>
      </w:r>
    </w:p>
    <w:p w14:paraId="7CDCBB6D" w14:textId="03CB2843" w:rsidR="0031327E" w:rsidRPr="00502F6A" w:rsidRDefault="0031327E" w:rsidP="0031327E">
      <w:pPr>
        <w:pStyle w:val="Listeafsnit"/>
        <w:numPr>
          <w:ilvl w:val="3"/>
          <w:numId w:val="1"/>
        </w:numPr>
        <w:autoSpaceDE w:val="0"/>
        <w:autoSpaceDN w:val="0"/>
        <w:adjustRightInd w:val="0"/>
        <w:spacing w:after="120" w:line="360" w:lineRule="auto"/>
        <w:ind w:left="2694" w:hanging="851"/>
        <w:rPr>
          <w:rFonts w:ascii="Verdana" w:hAnsi="Verdana" w:cs="Verdana"/>
          <w:i w:val="0"/>
          <w:color w:val="000000"/>
        </w:rPr>
      </w:pPr>
      <w:r>
        <w:rPr>
          <w:rFonts w:ascii="Verdana" w:hAnsi="Verdana" w:cs="Verdana-Bold"/>
          <w:bCs/>
          <w:i w:val="0"/>
          <w:color w:val="000000"/>
        </w:rPr>
        <w:t>Retshjælp</w:t>
      </w:r>
    </w:p>
    <w:p w14:paraId="0A169EB4" w14:textId="430674AA" w:rsidR="00502F6A" w:rsidRPr="0031327E" w:rsidRDefault="00502F6A" w:rsidP="00502F6A">
      <w:pPr>
        <w:pStyle w:val="Listeafsnit"/>
        <w:autoSpaceDE w:val="0"/>
        <w:autoSpaceDN w:val="0"/>
        <w:adjustRightInd w:val="0"/>
        <w:spacing w:after="120" w:line="360" w:lineRule="auto"/>
        <w:ind w:left="2694"/>
        <w:rPr>
          <w:rFonts w:ascii="Verdana" w:hAnsi="Verdana" w:cs="Verdana"/>
          <w:i w:val="0"/>
          <w:color w:val="000000"/>
        </w:rPr>
      </w:pPr>
      <w:r>
        <w:rPr>
          <w:rFonts w:ascii="Verdana" w:hAnsi="Verdana" w:cs="Verdana-Bold"/>
          <w:bCs/>
          <w:i w:val="0"/>
          <w:color w:val="000000"/>
        </w:rPr>
        <w:t xml:space="preserve">Fungerer som det skal. 2 nye ind. Der skal etableres en bestyrelse. </w:t>
      </w:r>
      <w:r>
        <w:rPr>
          <w:rFonts w:ascii="Verdana" w:hAnsi="Verdana" w:cs="Verdana-Bold"/>
          <w:bCs/>
          <w:i w:val="0"/>
          <w:color w:val="000000"/>
        </w:rPr>
        <w:br/>
        <w:t xml:space="preserve">Målet er at det skal </w:t>
      </w:r>
      <w:r w:rsidR="00B337D1">
        <w:rPr>
          <w:rFonts w:ascii="Verdana" w:hAnsi="Verdana" w:cs="Verdana-Bold"/>
          <w:bCs/>
          <w:i w:val="0"/>
          <w:color w:val="000000"/>
        </w:rPr>
        <w:t>starte</w:t>
      </w:r>
      <w:r>
        <w:rPr>
          <w:rFonts w:ascii="Verdana" w:hAnsi="Verdana" w:cs="Verdana-Bold"/>
          <w:bCs/>
          <w:i w:val="0"/>
          <w:color w:val="000000"/>
        </w:rPr>
        <w:t xml:space="preserve"> ultimo marts. </w:t>
      </w:r>
      <w:r w:rsidR="00114663">
        <w:rPr>
          <w:rFonts w:ascii="Verdana" w:hAnsi="Verdana" w:cs="Verdana-Bold"/>
          <w:bCs/>
          <w:i w:val="0"/>
          <w:color w:val="000000"/>
        </w:rPr>
        <w:br/>
      </w:r>
    </w:p>
    <w:p w14:paraId="40C9E708" w14:textId="5DC3779F" w:rsidR="00043DEB" w:rsidRPr="006102BA" w:rsidRDefault="0018477E" w:rsidP="003132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0CC3B161" w14:textId="357134AE" w:rsidR="006102BA" w:rsidRPr="0031327E" w:rsidRDefault="00A44E32" w:rsidP="006102B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Bold"/>
          <w:bCs/>
          <w:i w:val="0"/>
          <w:color w:val="000000"/>
        </w:rPr>
        <w:t>Fortroligt.</w:t>
      </w:r>
      <w:r w:rsidR="006102BA">
        <w:rPr>
          <w:rFonts w:ascii="Verdana" w:hAnsi="Verdana" w:cs="Verdana-Bold"/>
          <w:bCs/>
          <w:i w:val="0"/>
          <w:color w:val="000000"/>
        </w:rPr>
        <w:t xml:space="preserve"> </w:t>
      </w:r>
      <w:r w:rsidR="00114663">
        <w:rPr>
          <w:rFonts w:ascii="Verdana" w:hAnsi="Verdana" w:cs="Verdana-Bold"/>
          <w:bCs/>
          <w:i w:val="0"/>
          <w:color w:val="000000"/>
        </w:rPr>
        <w:br/>
      </w:r>
    </w:p>
    <w:p w14:paraId="4928CD35" w14:textId="77777777" w:rsidR="0031327E" w:rsidRPr="0031327E" w:rsidRDefault="0018477E" w:rsidP="003132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p>
    <w:p w14:paraId="0BE5959A" w14:textId="77777777" w:rsidR="0031327E" w:rsidRDefault="00043DEB" w:rsidP="0031327E">
      <w:pPr>
        <w:pStyle w:val="Listeafsnit"/>
        <w:autoSpaceDE w:val="0"/>
        <w:autoSpaceDN w:val="0"/>
        <w:adjustRightInd w:val="0"/>
        <w:spacing w:after="120" w:line="360" w:lineRule="auto"/>
        <w:ind w:left="792"/>
        <w:rPr>
          <w:rFonts w:ascii="Verdana" w:hAnsi="Verdana" w:cs="Verdana"/>
          <w:i w:val="0"/>
          <w:color w:val="000000"/>
          <w:u w:val="single"/>
        </w:rPr>
      </w:pPr>
      <w:r w:rsidRPr="00502F6A">
        <w:rPr>
          <w:rFonts w:ascii="Verdana" w:hAnsi="Verdana" w:cs="Verdana"/>
          <w:i w:val="0"/>
          <w:color w:val="000000"/>
          <w:u w:val="single"/>
        </w:rPr>
        <w:t xml:space="preserve">A-team: </w:t>
      </w:r>
    </w:p>
    <w:p w14:paraId="5FBBA2AF" w14:textId="2946BE51" w:rsidR="00126E65" w:rsidRDefault="00126E65" w:rsidP="00126E6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var færre fremmødte til Julebanko i år, end sidste år. </w:t>
      </w:r>
      <w:r w:rsidRPr="00126E65">
        <w:rPr>
          <w:rFonts w:ascii="Verdana" w:hAnsi="Verdana" w:cs="Verdana"/>
          <w:i w:val="0"/>
          <w:color w:val="000000"/>
        </w:rPr>
        <w:t>Julebanko skal næste gang afholdes tidligere på året, således eksamener ikke påvirker deltagel</w:t>
      </w:r>
      <w:r>
        <w:rPr>
          <w:rFonts w:ascii="Verdana" w:hAnsi="Verdana" w:cs="Verdana"/>
          <w:i w:val="0"/>
          <w:color w:val="000000"/>
        </w:rPr>
        <w:t>sen fra de forskellige årgange.</w:t>
      </w:r>
    </w:p>
    <w:p w14:paraId="1A000477" w14:textId="77777777" w:rsidR="00126E65" w:rsidRPr="00126E65" w:rsidRDefault="00126E65" w:rsidP="00126E65">
      <w:pPr>
        <w:pStyle w:val="Listeafsnit"/>
        <w:autoSpaceDE w:val="0"/>
        <w:autoSpaceDN w:val="0"/>
        <w:adjustRightInd w:val="0"/>
        <w:spacing w:after="120" w:line="360" w:lineRule="auto"/>
        <w:ind w:left="792"/>
        <w:rPr>
          <w:rFonts w:ascii="Verdana" w:hAnsi="Verdana" w:cs="Verdana"/>
          <w:i w:val="0"/>
          <w:color w:val="000000"/>
        </w:rPr>
      </w:pPr>
    </w:p>
    <w:p w14:paraId="5AE2A81B" w14:textId="77777777" w:rsidR="00E064AA" w:rsidRDefault="00224434" w:rsidP="00E064AA">
      <w:pPr>
        <w:pStyle w:val="Listeafsnit"/>
        <w:autoSpaceDE w:val="0"/>
        <w:autoSpaceDN w:val="0"/>
        <w:adjustRightInd w:val="0"/>
        <w:spacing w:after="120" w:line="360" w:lineRule="auto"/>
        <w:ind w:left="792"/>
        <w:rPr>
          <w:rFonts w:ascii="Verdana" w:hAnsi="Verdana" w:cs="Verdana"/>
          <w:i w:val="0"/>
          <w:color w:val="000000"/>
        </w:rPr>
      </w:pPr>
      <w:r w:rsidRPr="00E064AA">
        <w:rPr>
          <w:rFonts w:ascii="Verdana" w:hAnsi="Verdana" w:cs="Verdana"/>
          <w:i w:val="0"/>
          <w:color w:val="000000"/>
          <w:u w:val="single"/>
        </w:rPr>
        <w:lastRenderedPageBreak/>
        <w:t>Festudvalget:</w:t>
      </w:r>
    </w:p>
    <w:p w14:paraId="0DB8174F" w14:textId="65B7AA3A" w:rsidR="00126E65" w:rsidRDefault="00126E65" w:rsidP="00306314">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Planlægger at afholde fest d. 23. Februar 2018. Lokation er ej bestemt endnu. </w:t>
      </w:r>
    </w:p>
    <w:p w14:paraId="520A53CD" w14:textId="77777777" w:rsidR="00126E65" w:rsidRDefault="00126E65" w:rsidP="00306314">
      <w:pPr>
        <w:pStyle w:val="Listeafsnit"/>
        <w:autoSpaceDE w:val="0"/>
        <w:autoSpaceDN w:val="0"/>
        <w:adjustRightInd w:val="0"/>
        <w:spacing w:after="120" w:line="360" w:lineRule="auto"/>
        <w:ind w:left="792"/>
        <w:rPr>
          <w:rFonts w:ascii="Verdana" w:hAnsi="Verdana" w:cs="Verdana"/>
          <w:i w:val="0"/>
          <w:color w:val="000000"/>
        </w:rPr>
      </w:pPr>
    </w:p>
    <w:p w14:paraId="173D534E" w14:textId="77777777" w:rsidR="00EE60A8" w:rsidRDefault="00446BAA" w:rsidP="00E064AA">
      <w:pPr>
        <w:pStyle w:val="Listeafsnit"/>
        <w:autoSpaceDE w:val="0"/>
        <w:autoSpaceDN w:val="0"/>
        <w:adjustRightInd w:val="0"/>
        <w:spacing w:after="120" w:line="360" w:lineRule="auto"/>
        <w:ind w:left="792"/>
        <w:rPr>
          <w:rFonts w:ascii="Verdana" w:hAnsi="Verdana" w:cs="Verdana"/>
          <w:i w:val="0"/>
          <w:color w:val="000000"/>
        </w:rPr>
      </w:pPr>
      <w:r w:rsidRPr="00E064AA">
        <w:rPr>
          <w:rFonts w:ascii="Verdana" w:hAnsi="Verdana" w:cs="Verdana"/>
          <w:i w:val="0"/>
          <w:color w:val="000000"/>
          <w:u w:val="single"/>
        </w:rPr>
        <w:t>Erhvervsudvalget:</w:t>
      </w:r>
      <w:r w:rsidR="00E064AA">
        <w:rPr>
          <w:rFonts w:ascii="Verdana" w:hAnsi="Verdana" w:cs="Verdana"/>
          <w:i w:val="0"/>
          <w:color w:val="000000"/>
        </w:rPr>
        <w:t xml:space="preserve"> </w:t>
      </w:r>
    </w:p>
    <w:p w14:paraId="3F20BAD7" w14:textId="77777777" w:rsidR="00126E65" w:rsidRDefault="00126E65"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Erhvervsb</w:t>
      </w:r>
      <w:r w:rsidR="00306314">
        <w:rPr>
          <w:rFonts w:ascii="Verdana" w:hAnsi="Verdana" w:cs="Verdana"/>
          <w:i w:val="0"/>
          <w:color w:val="000000"/>
        </w:rPr>
        <w:t xml:space="preserve">esøg hos </w:t>
      </w:r>
      <w:r w:rsidR="00EE60A8">
        <w:rPr>
          <w:rFonts w:ascii="Verdana" w:hAnsi="Verdana" w:cs="Verdana"/>
          <w:i w:val="0"/>
          <w:color w:val="000000"/>
        </w:rPr>
        <w:t xml:space="preserve">EY </w:t>
      </w:r>
      <w:r w:rsidR="00306314">
        <w:rPr>
          <w:rFonts w:ascii="Verdana" w:hAnsi="Verdana" w:cs="Verdana"/>
          <w:i w:val="0"/>
          <w:color w:val="000000"/>
        </w:rPr>
        <w:t xml:space="preserve">d. </w:t>
      </w:r>
      <w:r w:rsidR="00EE60A8">
        <w:rPr>
          <w:rFonts w:ascii="Verdana" w:hAnsi="Verdana" w:cs="Verdana"/>
          <w:i w:val="0"/>
          <w:color w:val="000000"/>
        </w:rPr>
        <w:t>24. januar.</w:t>
      </w:r>
    </w:p>
    <w:p w14:paraId="283A6DB2" w14:textId="77777777" w:rsidR="00126E65" w:rsidRDefault="00EE60A8"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br/>
      </w:r>
      <w:r w:rsidR="00126E65">
        <w:rPr>
          <w:rFonts w:ascii="Verdana" w:hAnsi="Verdana" w:cs="Verdana"/>
          <w:i w:val="0"/>
          <w:color w:val="000000"/>
        </w:rPr>
        <w:t xml:space="preserve">Erhvervsbesøg </w:t>
      </w:r>
      <w:r w:rsidR="00306314">
        <w:rPr>
          <w:rFonts w:ascii="Verdana" w:hAnsi="Verdana" w:cs="Verdana"/>
          <w:i w:val="0"/>
          <w:color w:val="000000"/>
        </w:rPr>
        <w:t xml:space="preserve">hos </w:t>
      </w:r>
      <w:r>
        <w:rPr>
          <w:rFonts w:ascii="Verdana" w:hAnsi="Verdana" w:cs="Verdana"/>
          <w:i w:val="0"/>
          <w:color w:val="000000"/>
        </w:rPr>
        <w:t xml:space="preserve">PFA </w:t>
      </w:r>
      <w:r w:rsidR="00306314">
        <w:rPr>
          <w:rFonts w:ascii="Verdana" w:hAnsi="Verdana" w:cs="Verdana"/>
          <w:i w:val="0"/>
          <w:color w:val="000000"/>
        </w:rPr>
        <w:t xml:space="preserve">d. </w:t>
      </w:r>
      <w:r>
        <w:rPr>
          <w:rFonts w:ascii="Verdana" w:hAnsi="Verdana" w:cs="Verdana"/>
          <w:i w:val="0"/>
          <w:color w:val="000000"/>
        </w:rPr>
        <w:t xml:space="preserve">1. marts: Jura og assets management. </w:t>
      </w:r>
    </w:p>
    <w:p w14:paraId="7A2E435F" w14:textId="77777777" w:rsidR="00126E65" w:rsidRDefault="00126E65"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Sidste tilmelding er d</w:t>
      </w:r>
      <w:r w:rsidR="00306314">
        <w:rPr>
          <w:rFonts w:ascii="Verdana" w:hAnsi="Verdana" w:cs="Verdana"/>
          <w:i w:val="0"/>
          <w:color w:val="000000"/>
        </w:rPr>
        <w:t xml:space="preserve">. </w:t>
      </w:r>
      <w:r w:rsidR="00EE60A8">
        <w:rPr>
          <w:rFonts w:ascii="Verdana" w:hAnsi="Verdana" w:cs="Verdana"/>
          <w:i w:val="0"/>
          <w:color w:val="000000"/>
        </w:rPr>
        <w:t>18</w:t>
      </w:r>
      <w:r w:rsidR="00306314">
        <w:rPr>
          <w:rFonts w:ascii="Verdana" w:hAnsi="Verdana" w:cs="Verdana"/>
          <w:i w:val="0"/>
          <w:color w:val="000000"/>
        </w:rPr>
        <w:t>.</w:t>
      </w:r>
      <w:r w:rsidR="00EE60A8">
        <w:rPr>
          <w:rFonts w:ascii="Verdana" w:hAnsi="Verdana" w:cs="Verdana"/>
          <w:i w:val="0"/>
          <w:color w:val="000000"/>
        </w:rPr>
        <w:t xml:space="preserve"> februar.</w:t>
      </w:r>
      <w:r w:rsidR="00E064AA">
        <w:rPr>
          <w:rFonts w:ascii="Verdana" w:hAnsi="Verdana" w:cs="Verdana"/>
          <w:i w:val="0"/>
          <w:color w:val="000000"/>
        </w:rPr>
        <w:t xml:space="preserve">  </w:t>
      </w:r>
    </w:p>
    <w:p w14:paraId="00BBA8D6" w14:textId="77777777" w:rsid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p>
    <w:p w14:paraId="2ABE26FF" w14:textId="77777777" w:rsidR="00E064AA" w:rsidRDefault="004672FE" w:rsidP="00E064AA">
      <w:pPr>
        <w:pStyle w:val="Listeafsnit"/>
        <w:autoSpaceDE w:val="0"/>
        <w:autoSpaceDN w:val="0"/>
        <w:adjustRightInd w:val="0"/>
        <w:spacing w:after="120" w:line="360" w:lineRule="auto"/>
        <w:ind w:left="792"/>
        <w:rPr>
          <w:rFonts w:ascii="Verdana" w:hAnsi="Verdana" w:cs="Verdana"/>
          <w:i w:val="0"/>
          <w:color w:val="000000"/>
          <w:u w:val="single"/>
        </w:rPr>
      </w:pPr>
      <w:r w:rsidRPr="00E064AA">
        <w:rPr>
          <w:rFonts w:ascii="Verdana" w:hAnsi="Verdana" w:cs="Verdana"/>
          <w:i w:val="0"/>
          <w:color w:val="000000"/>
          <w:u w:val="single"/>
        </w:rPr>
        <w:t xml:space="preserve">Rejseholdet: </w:t>
      </w:r>
    </w:p>
    <w:p w14:paraId="3B1810C4" w14:textId="1D8C19AE" w:rsidR="00126E65" w:rsidRDefault="00126E65" w:rsidP="00126E6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er afholdes fest for deltagerne til FEJ-turen til Vietnam, d. 13. Januar 2018.</w:t>
      </w:r>
    </w:p>
    <w:p w14:paraId="42E9FD7D" w14:textId="1BA8C7A6" w:rsidR="0078370E" w:rsidRPr="00126E65" w:rsidRDefault="00126E65" w:rsidP="00126E6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er skaffet legat for 10.000 kr. af Ole Kirk’s Fond, hvilket vil går til fælles bådtur, snorkling, transport og kulturelle seværdigheder. </w:t>
      </w:r>
      <w:r w:rsidR="00355F03" w:rsidRPr="00126E65">
        <w:rPr>
          <w:rFonts w:ascii="Verdana" w:hAnsi="Verdana" w:cs="Verdana"/>
          <w:i w:val="0"/>
          <w:color w:val="000000"/>
          <w:u w:val="single"/>
        </w:rPr>
        <w:br/>
      </w:r>
    </w:p>
    <w:p w14:paraId="34FFDFC1" w14:textId="77777777" w:rsidR="00126E65" w:rsidRDefault="0078370E" w:rsidP="0017627A">
      <w:pPr>
        <w:pStyle w:val="Listeafsnit"/>
        <w:autoSpaceDE w:val="0"/>
        <w:autoSpaceDN w:val="0"/>
        <w:adjustRightInd w:val="0"/>
        <w:spacing w:after="120" w:line="360" w:lineRule="auto"/>
        <w:ind w:left="792"/>
        <w:rPr>
          <w:rFonts w:ascii="Verdana" w:hAnsi="Verdana" w:cs="Verdana"/>
          <w:i w:val="0"/>
          <w:color w:val="000000"/>
          <w:u w:val="single"/>
        </w:rPr>
      </w:pPr>
      <w:r>
        <w:rPr>
          <w:rFonts w:ascii="Verdana" w:hAnsi="Verdana" w:cs="Verdana"/>
          <w:i w:val="0"/>
          <w:color w:val="000000"/>
          <w:u w:val="single"/>
        </w:rPr>
        <w:t>FEJebakken:</w:t>
      </w:r>
    </w:p>
    <w:p w14:paraId="7D226FAB" w14:textId="1BC80BCA" w:rsidR="00AA4CF4" w:rsidRPr="0017627A" w:rsidRDefault="00126E65" w:rsidP="0017627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FEJebakken er startet på ny, hvorfor alt tidligere indhold er blevet fjernet fra offentlige medier. </w:t>
      </w:r>
      <w:r>
        <w:rPr>
          <w:rFonts w:ascii="Verdana" w:hAnsi="Verdana" w:cs="Verdana"/>
          <w:i w:val="0"/>
          <w:color w:val="000000"/>
        </w:rPr>
        <w:br/>
        <w:t>Der arbejdes på nyt logo til udvalget.</w:t>
      </w:r>
    </w:p>
    <w:p w14:paraId="1F3EF175" w14:textId="77777777" w:rsidR="00036661" w:rsidRPr="0018477E" w:rsidRDefault="00036661" w:rsidP="0018477E">
      <w:pPr>
        <w:pStyle w:val="Listeafsnit"/>
        <w:autoSpaceDE w:val="0"/>
        <w:autoSpaceDN w:val="0"/>
        <w:adjustRightInd w:val="0"/>
        <w:spacing w:after="120" w:line="360" w:lineRule="auto"/>
        <w:ind w:left="792"/>
        <w:rPr>
          <w:rFonts w:ascii="Verdana" w:hAnsi="Verdana" w:cs="Verdana"/>
          <w:i w:val="0"/>
          <w:color w:val="000000"/>
        </w:rPr>
      </w:pPr>
    </w:p>
    <w:p w14:paraId="6C2B8BA0" w14:textId="0BBD7A98" w:rsidR="0092341D" w:rsidRPr="00717DCF" w:rsidRDefault="005B7187" w:rsidP="00717DCF">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b/>
          <w:i w:val="0"/>
        </w:rPr>
        <w:t>Strategi</w:t>
      </w:r>
      <w:r w:rsidRPr="00717DCF">
        <w:rPr>
          <w:rFonts w:ascii="Verdana" w:hAnsi="Verdana"/>
          <w:b/>
          <w:i w:val="0"/>
        </w:rPr>
        <w:br/>
      </w:r>
      <w:r w:rsidRPr="00717DCF">
        <w:rPr>
          <w:rFonts w:ascii="Verdana" w:hAnsi="Verdana"/>
          <w:i w:val="0"/>
        </w:rPr>
        <w:t>3.1. Samarbejdsaftaler</w:t>
      </w:r>
    </w:p>
    <w:p w14:paraId="7D89F7BD" w14:textId="35E1A838" w:rsidR="00C01E81" w:rsidRDefault="0092341D" w:rsidP="00C01E81">
      <w:pPr>
        <w:pStyle w:val="Listeafsnit"/>
        <w:autoSpaceDE w:val="0"/>
        <w:autoSpaceDN w:val="0"/>
        <w:adjustRightInd w:val="0"/>
        <w:spacing w:after="120" w:line="360" w:lineRule="auto"/>
        <w:ind w:left="1304"/>
        <w:rPr>
          <w:rFonts w:ascii="Verdana" w:hAnsi="Verdana"/>
          <w:i w:val="0"/>
        </w:rPr>
      </w:pPr>
      <w:r>
        <w:rPr>
          <w:rFonts w:ascii="Verdana" w:hAnsi="Verdana"/>
          <w:i w:val="0"/>
        </w:rPr>
        <w:t>3.1.1. Koordinering af samarbejdspartnere mellem intro, FEJ og Erhvervsudvalget</w:t>
      </w:r>
    </w:p>
    <w:p w14:paraId="2CFF3207" w14:textId="1B87185F" w:rsidR="00C01E81" w:rsidRPr="00C01E81" w:rsidRDefault="00C01E81" w:rsidP="00C01E81">
      <w:pPr>
        <w:pStyle w:val="Listeafsnit"/>
        <w:autoSpaceDE w:val="0"/>
        <w:autoSpaceDN w:val="0"/>
        <w:adjustRightInd w:val="0"/>
        <w:spacing w:after="120" w:line="360" w:lineRule="auto"/>
        <w:ind w:left="1985"/>
        <w:rPr>
          <w:rFonts w:ascii="Verdana" w:hAnsi="Verdana"/>
          <w:i w:val="0"/>
        </w:rPr>
      </w:pPr>
      <w:r>
        <w:rPr>
          <w:rFonts w:ascii="Verdana" w:hAnsi="Verdana"/>
          <w:i w:val="0"/>
        </w:rPr>
        <w:t xml:space="preserve">Introforløbet of FEJ vil i fremtiden fremgå som en integreret del af en større helhed med tættere samarbejde med Erhvervsudvalget. </w:t>
      </w:r>
    </w:p>
    <w:p w14:paraId="08D90255" w14:textId="70FC0B07" w:rsidR="00C01E81" w:rsidRDefault="00F658CA" w:rsidP="00C01E81">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 xml:space="preserve">3.3. </w:t>
      </w:r>
      <w:r w:rsidR="0092341D">
        <w:rPr>
          <w:rFonts w:ascii="Verdana" w:hAnsi="Verdana" w:cs="Verdana"/>
          <w:i w:val="0"/>
          <w:color w:val="000000"/>
        </w:rPr>
        <w:t>De fem fokusområder</w:t>
      </w:r>
    </w:p>
    <w:p w14:paraId="133D6B0E" w14:textId="11B3F5C7" w:rsidR="00C01E81" w:rsidRDefault="00C01E81" w:rsidP="00C01E81">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Bestyrelsen vil i fremtiden arbejde i mindre teams på hvert fokusområde. Endvidere vil de fem teams bistå hinanden i opgaver og administrativt arbejde, som kræver flere fra bestyrelsens deltagelse.</w:t>
      </w:r>
    </w:p>
    <w:p w14:paraId="6726E164" w14:textId="77777777" w:rsidR="00A04116" w:rsidRDefault="00A04116" w:rsidP="00C01E81">
      <w:pPr>
        <w:pStyle w:val="Listeafsnit"/>
        <w:autoSpaceDE w:val="0"/>
        <w:autoSpaceDN w:val="0"/>
        <w:adjustRightInd w:val="0"/>
        <w:spacing w:after="120" w:line="360" w:lineRule="auto"/>
        <w:ind w:left="851"/>
        <w:rPr>
          <w:rFonts w:ascii="Verdana" w:hAnsi="Verdana" w:cs="Verdana"/>
          <w:i w:val="0"/>
          <w:color w:val="000000"/>
        </w:rPr>
      </w:pPr>
    </w:p>
    <w:p w14:paraId="7ABBB95E" w14:textId="07F9C0EF" w:rsidR="00A04116" w:rsidRPr="00A04116" w:rsidRDefault="00A04116" w:rsidP="00A04116">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 xml:space="preserve">3.3.1. </w:t>
      </w:r>
      <w:r w:rsidR="00C01E81" w:rsidRPr="00A04116">
        <w:rPr>
          <w:rFonts w:ascii="Verdana" w:hAnsi="Verdana" w:cs="Verdana"/>
          <w:i w:val="0"/>
          <w:color w:val="000000"/>
        </w:rPr>
        <w:t xml:space="preserve">Mentorordning </w:t>
      </w:r>
    </w:p>
    <w:p w14:paraId="41AC2F30" w14:textId="77777777" w:rsidR="00A04116"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Mia Hansen og Jonas Rehder har ansvaret for ordningen. </w:t>
      </w:r>
    </w:p>
    <w:p w14:paraId="7ABAD01F" w14:textId="059B1F54" w:rsidR="00C01E81" w:rsidRPr="00A04116" w:rsidRDefault="00C01E81" w:rsidP="00A04116">
      <w:pPr>
        <w:pStyle w:val="Listeafsnit"/>
        <w:autoSpaceDE w:val="0"/>
        <w:autoSpaceDN w:val="0"/>
        <w:adjustRightInd w:val="0"/>
        <w:spacing w:after="120" w:line="360" w:lineRule="auto"/>
        <w:ind w:left="1560"/>
        <w:rPr>
          <w:rFonts w:ascii="Verdana" w:hAnsi="Verdana" w:cs="Verdana"/>
          <w:i w:val="0"/>
          <w:color w:val="000000"/>
        </w:rPr>
      </w:pPr>
      <w:r w:rsidRPr="00A04116">
        <w:rPr>
          <w:rFonts w:ascii="Verdana" w:hAnsi="Verdana" w:cs="Verdana"/>
          <w:i w:val="0"/>
          <w:color w:val="000000"/>
        </w:rPr>
        <w:t>Sofie Kampf og Sebastian Sønke vil bistå ordningen, som support.</w:t>
      </w:r>
    </w:p>
    <w:p w14:paraId="07BE827F" w14:textId="77777777" w:rsidR="00C01E81" w:rsidRDefault="00C01E81" w:rsidP="00C01E81">
      <w:pPr>
        <w:pStyle w:val="Listeafsnit"/>
        <w:autoSpaceDE w:val="0"/>
        <w:autoSpaceDN w:val="0"/>
        <w:adjustRightInd w:val="0"/>
        <w:spacing w:after="120" w:line="360" w:lineRule="auto"/>
        <w:ind w:left="1985"/>
        <w:rPr>
          <w:rFonts w:ascii="Verdana" w:hAnsi="Verdana" w:cs="Verdana"/>
          <w:i w:val="0"/>
          <w:color w:val="000000"/>
        </w:rPr>
      </w:pPr>
    </w:p>
    <w:p w14:paraId="5BC726FC" w14:textId="385553AC"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lastRenderedPageBreak/>
        <w:t xml:space="preserve">Mentorordningen vil ikke være en substitut til CBS’ mentorordning, men en videreførelse, således når CBS’ mentorordning stopper, vil FEJ’s ordning aktualiseres for de studerende. </w:t>
      </w:r>
    </w:p>
    <w:p w14:paraId="364186D4" w14:textId="77777777"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p>
    <w:p w14:paraId="0ADE4750" w14:textId="084EC575"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Mentorerne vil hovedsageligt fokusere på, at hjælpe 1. Års studerende, men vil ligeså være til rådighed for ældre studerende med praktiske, faglige såvel som sociale spørgsmål. </w:t>
      </w:r>
    </w:p>
    <w:p w14:paraId="50F9C6C3" w14:textId="77777777"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p>
    <w:p w14:paraId="3C77D111" w14:textId="1A77ED82"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Mentorerne vil bl.a. vejlede omkring læseteknik, studiejob og eksamensforberedelse. Mentorerne vil samtidig blive instrueret i, at henvise til CBS hvis denne modtager spørgsmål vedkommende ikke er kompatibel til at besvare. </w:t>
      </w:r>
    </w:p>
    <w:p w14:paraId="0F9E8B25" w14:textId="77777777"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p>
    <w:p w14:paraId="194AF598" w14:textId="136B4248"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Mentorordningen vil gå under andet navn. Det forventes mentorordningen iværksættes hurtigst muligt.</w:t>
      </w:r>
    </w:p>
    <w:p w14:paraId="14DA7324" w14:textId="77777777" w:rsidR="00A04116" w:rsidRDefault="00A04116" w:rsidP="00A04116">
      <w:pPr>
        <w:pStyle w:val="Listeafsnit"/>
        <w:autoSpaceDE w:val="0"/>
        <w:autoSpaceDN w:val="0"/>
        <w:adjustRightInd w:val="0"/>
        <w:spacing w:after="120" w:line="360" w:lineRule="auto"/>
        <w:ind w:left="1985"/>
        <w:rPr>
          <w:rFonts w:ascii="Verdana" w:hAnsi="Verdana" w:cs="Verdana"/>
          <w:i w:val="0"/>
          <w:color w:val="000000"/>
        </w:rPr>
      </w:pPr>
    </w:p>
    <w:p w14:paraId="7D624E9F" w14:textId="3C79A938" w:rsidR="00C01E81" w:rsidRPr="00A04116" w:rsidRDefault="00A04116" w:rsidP="00A04116">
      <w:pPr>
        <w:pStyle w:val="Listeafsnit"/>
        <w:autoSpaceDE w:val="0"/>
        <w:autoSpaceDN w:val="0"/>
        <w:adjustRightInd w:val="0"/>
        <w:spacing w:after="120" w:line="360" w:lineRule="auto"/>
        <w:ind w:left="1985" w:hanging="1134"/>
        <w:rPr>
          <w:rFonts w:ascii="Verdana" w:hAnsi="Verdana" w:cs="Verdana"/>
          <w:i w:val="0"/>
          <w:color w:val="000000"/>
        </w:rPr>
      </w:pPr>
      <w:r>
        <w:rPr>
          <w:rFonts w:ascii="Verdana" w:hAnsi="Verdana" w:cs="Verdana"/>
          <w:i w:val="0"/>
          <w:color w:val="000000"/>
        </w:rPr>
        <w:t xml:space="preserve">3.3.2. </w:t>
      </w:r>
      <w:r w:rsidR="00C01E81" w:rsidRPr="00A04116">
        <w:rPr>
          <w:rFonts w:ascii="Verdana" w:hAnsi="Verdana" w:cs="Verdana"/>
          <w:i w:val="0"/>
          <w:color w:val="000000"/>
        </w:rPr>
        <w:t xml:space="preserve">Kurser </w:t>
      </w:r>
    </w:p>
    <w:p w14:paraId="0C5CD58A" w14:textId="172465F0" w:rsidR="00552FCA" w:rsidRDefault="00552FCA"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Sofie Kampf og Sebastian Sønke har ansvaret i forvaltningen af kurser på ha(jur.).</w:t>
      </w:r>
    </w:p>
    <w:p w14:paraId="6078D8DC" w14:textId="6B51D0A6" w:rsidR="00552FCA" w:rsidRDefault="00552FCA"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Jonas Rehder og Mia Hansen vil være support.</w:t>
      </w:r>
    </w:p>
    <w:p w14:paraId="1AAFF4DF" w14:textId="77777777" w:rsidR="00552FCA" w:rsidRDefault="00552FCA" w:rsidP="00A04116">
      <w:pPr>
        <w:pStyle w:val="Listeafsnit"/>
        <w:autoSpaceDE w:val="0"/>
        <w:autoSpaceDN w:val="0"/>
        <w:adjustRightInd w:val="0"/>
        <w:spacing w:after="120" w:line="360" w:lineRule="auto"/>
        <w:ind w:left="1560"/>
        <w:rPr>
          <w:rFonts w:ascii="Verdana" w:hAnsi="Verdana" w:cs="Verdana"/>
          <w:i w:val="0"/>
          <w:color w:val="000000"/>
        </w:rPr>
      </w:pPr>
    </w:p>
    <w:p w14:paraId="3CBE4EA4" w14:textId="675B8619" w:rsidR="00552FCA" w:rsidRDefault="00552FCA"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Kurserne vil være med fokus på fagrelevans og et ’tillæg’ til undervisningen. Kurserne vil hverken være eksamensforberedende eller substituerende til undervisningen, som tilbydes af CBS. Kurserne er for den interesserede studerende, som ønsker praktik overført til studiets fag, af en ansat fra erhvervslivet.</w:t>
      </w:r>
    </w:p>
    <w:p w14:paraId="6C63172A" w14:textId="77777777" w:rsidR="00242C94" w:rsidRDefault="00242C94" w:rsidP="00A04116">
      <w:pPr>
        <w:pStyle w:val="Listeafsnit"/>
        <w:autoSpaceDE w:val="0"/>
        <w:autoSpaceDN w:val="0"/>
        <w:adjustRightInd w:val="0"/>
        <w:spacing w:after="120" w:line="360" w:lineRule="auto"/>
        <w:ind w:left="1560"/>
        <w:rPr>
          <w:rFonts w:ascii="Verdana" w:hAnsi="Verdana" w:cs="Verdana"/>
          <w:i w:val="0"/>
          <w:color w:val="000000"/>
        </w:rPr>
      </w:pPr>
    </w:p>
    <w:p w14:paraId="307C9FCB" w14:textId="56ECAD7C" w:rsidR="00242C94" w:rsidRDefault="00242C94"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Der vil snarrest afholdes kursus i Excel-kursus i forbindelse med 2. Års ha(jur.) -studerende har Eksternt Regnskab.</w:t>
      </w:r>
    </w:p>
    <w:p w14:paraId="5FBC7A8C" w14:textId="77777777" w:rsidR="00242C94" w:rsidRDefault="00242C94" w:rsidP="00A04116">
      <w:pPr>
        <w:pStyle w:val="Listeafsnit"/>
        <w:autoSpaceDE w:val="0"/>
        <w:autoSpaceDN w:val="0"/>
        <w:adjustRightInd w:val="0"/>
        <w:spacing w:after="120" w:line="360" w:lineRule="auto"/>
        <w:ind w:left="1560"/>
        <w:rPr>
          <w:rFonts w:ascii="Verdana" w:hAnsi="Verdana" w:cs="Verdana"/>
          <w:i w:val="0"/>
          <w:color w:val="000000"/>
        </w:rPr>
      </w:pPr>
    </w:p>
    <w:p w14:paraId="50C84291" w14:textId="08C696F7" w:rsidR="00242C94" w:rsidRDefault="00242C94"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r vil afholdes et brush up i Skatteret </w:t>
      </w:r>
      <w:r w:rsidR="00125E25">
        <w:rPr>
          <w:rFonts w:ascii="Verdana" w:hAnsi="Verdana" w:cs="Verdana"/>
          <w:i w:val="0"/>
          <w:color w:val="000000"/>
        </w:rPr>
        <w:t xml:space="preserve">2. Års fra cand.merc.jur har faget skatteret. </w:t>
      </w:r>
    </w:p>
    <w:p w14:paraId="459A3894"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48795E1B" w14:textId="0000872A"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r arbejdes på et kursus i juridisk opgaveskrivning, som er tiltænkt alle årgange, </w:t>
      </w:r>
      <w:r w:rsidR="00A04116">
        <w:rPr>
          <w:rFonts w:ascii="Verdana" w:hAnsi="Verdana" w:cs="Verdana"/>
          <w:i w:val="0"/>
          <w:color w:val="000000"/>
        </w:rPr>
        <w:t>således gode råd</w:t>
      </w:r>
      <w:r>
        <w:rPr>
          <w:rFonts w:ascii="Verdana" w:hAnsi="Verdana" w:cs="Verdana"/>
          <w:i w:val="0"/>
          <w:color w:val="000000"/>
        </w:rPr>
        <w:t xml:space="preserve"> og skrivevendinger og metoder vil blive diskuteret.</w:t>
      </w:r>
    </w:p>
    <w:p w14:paraId="6718C63C" w14:textId="77777777" w:rsidR="00552FCA" w:rsidRDefault="00552FCA" w:rsidP="00552FCA">
      <w:pPr>
        <w:pStyle w:val="Listeafsnit"/>
        <w:autoSpaceDE w:val="0"/>
        <w:autoSpaceDN w:val="0"/>
        <w:adjustRightInd w:val="0"/>
        <w:spacing w:after="120" w:line="360" w:lineRule="auto"/>
        <w:ind w:left="1985"/>
        <w:rPr>
          <w:rFonts w:ascii="Verdana" w:hAnsi="Verdana" w:cs="Verdana"/>
          <w:i w:val="0"/>
          <w:color w:val="000000"/>
        </w:rPr>
      </w:pPr>
    </w:p>
    <w:p w14:paraId="3F6F2219" w14:textId="225DA2A9" w:rsidR="00C01E81" w:rsidRDefault="00A04116" w:rsidP="00A04116">
      <w:pPr>
        <w:pStyle w:val="Listeafsnit"/>
        <w:autoSpaceDE w:val="0"/>
        <w:autoSpaceDN w:val="0"/>
        <w:adjustRightInd w:val="0"/>
        <w:spacing w:after="120" w:line="360" w:lineRule="auto"/>
        <w:ind w:left="1985" w:hanging="1134"/>
        <w:rPr>
          <w:rFonts w:ascii="Verdana" w:hAnsi="Verdana" w:cs="Verdana"/>
          <w:i w:val="0"/>
          <w:color w:val="000000"/>
        </w:rPr>
      </w:pPr>
      <w:r>
        <w:rPr>
          <w:rFonts w:ascii="Verdana" w:hAnsi="Verdana" w:cs="Verdana"/>
          <w:i w:val="0"/>
          <w:color w:val="000000"/>
        </w:rPr>
        <w:t xml:space="preserve">3.3.3. </w:t>
      </w:r>
      <w:r w:rsidR="00125E25">
        <w:rPr>
          <w:rFonts w:ascii="Verdana" w:hAnsi="Verdana" w:cs="Verdana"/>
          <w:i w:val="0"/>
          <w:color w:val="000000"/>
        </w:rPr>
        <w:t xml:space="preserve">Samarbejde </w:t>
      </w:r>
      <w:r w:rsidR="00C01E81">
        <w:rPr>
          <w:rFonts w:ascii="Verdana" w:hAnsi="Verdana" w:cs="Verdana"/>
          <w:i w:val="0"/>
          <w:color w:val="000000"/>
        </w:rPr>
        <w:t>FEJ</w:t>
      </w:r>
      <w:r w:rsidR="00125E25">
        <w:rPr>
          <w:rFonts w:ascii="Verdana" w:hAnsi="Verdana" w:cs="Verdana"/>
          <w:i w:val="0"/>
          <w:color w:val="000000"/>
        </w:rPr>
        <w:t xml:space="preserve"> imellem</w:t>
      </w:r>
    </w:p>
    <w:p w14:paraId="22FAB1E1" w14:textId="06F3F041"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Anders Rasmussen har ansvaret.</w:t>
      </w:r>
    </w:p>
    <w:p w14:paraId="7B445168"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5754AFA0" w14:textId="41059D1A"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Samarbejde FEJ imellem ligger fokus på FEJ, som national forening. </w:t>
      </w:r>
    </w:p>
    <w:p w14:paraId="0F68C763" w14:textId="7B21BC80"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Ønsket om tættere samarbejde mellem Aalborg og Odense vil derfor være at foretrække, således at sparring og forventningsafstemning for kommende år er ens.</w:t>
      </w:r>
    </w:p>
    <w:p w14:paraId="41B5EBBE" w14:textId="77777777" w:rsidR="00125E25" w:rsidRDefault="00125E25" w:rsidP="00125E25">
      <w:pPr>
        <w:pStyle w:val="Listeafsnit"/>
        <w:autoSpaceDE w:val="0"/>
        <w:autoSpaceDN w:val="0"/>
        <w:adjustRightInd w:val="0"/>
        <w:spacing w:after="120" w:line="360" w:lineRule="auto"/>
        <w:ind w:left="1985"/>
        <w:rPr>
          <w:rFonts w:ascii="Verdana" w:hAnsi="Verdana" w:cs="Verdana"/>
          <w:i w:val="0"/>
          <w:color w:val="000000"/>
        </w:rPr>
      </w:pPr>
    </w:p>
    <w:p w14:paraId="1D852C08" w14:textId="2F4E058A" w:rsidR="00C01E81" w:rsidRDefault="00A04116" w:rsidP="00A04116">
      <w:pPr>
        <w:pStyle w:val="Listeafsnit"/>
        <w:autoSpaceDE w:val="0"/>
        <w:autoSpaceDN w:val="0"/>
        <w:adjustRightInd w:val="0"/>
        <w:spacing w:after="120" w:line="360" w:lineRule="auto"/>
        <w:ind w:left="1985" w:hanging="1134"/>
        <w:rPr>
          <w:rFonts w:ascii="Verdana" w:hAnsi="Verdana" w:cs="Verdana"/>
          <w:i w:val="0"/>
          <w:color w:val="000000"/>
        </w:rPr>
      </w:pPr>
      <w:r>
        <w:rPr>
          <w:rFonts w:ascii="Verdana" w:hAnsi="Verdana" w:cs="Verdana"/>
          <w:i w:val="0"/>
          <w:color w:val="000000"/>
        </w:rPr>
        <w:t xml:space="preserve">3.3.4. </w:t>
      </w:r>
      <w:r w:rsidR="00C01E81">
        <w:rPr>
          <w:rFonts w:ascii="Verdana" w:hAnsi="Verdana" w:cs="Verdana"/>
          <w:i w:val="0"/>
          <w:color w:val="000000"/>
        </w:rPr>
        <w:t>Branding</w:t>
      </w:r>
    </w:p>
    <w:p w14:paraId="138B18DF" w14:textId="44BDE585"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Louise Gotfredsen og Nikolaj Skov har ansvaret for branding af FEJ.</w:t>
      </w:r>
    </w:p>
    <w:p w14:paraId="5A45D9B5" w14:textId="4FC8E29D"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Benjamin Willaumsen og Mark Hansen vil være support på branding.</w:t>
      </w:r>
    </w:p>
    <w:p w14:paraId="5BF48CC2"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4AF7CF1B" w14:textId="065951BE" w:rsidR="00125E25" w:rsidRP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Vigtigt at FEJ fremstår som én samlet helhed med udvalgene under bestyrelsen. Udvalgene udgør ikke FEJ enkeltvis, men samlet. </w:t>
      </w:r>
    </w:p>
    <w:p w14:paraId="36716A09" w14:textId="37FDA034"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tænkes, at FEJ er mere synlige under introperioden for de nye studerende. </w:t>
      </w:r>
    </w:p>
    <w:p w14:paraId="17F7C8EE"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2BA18738" w14:textId="5004C9B3"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FEJ vil gerne profilere sig selv som værende en forening af fagligt stærke studerende og fagligt ambitiøse studerende. Dette betyder, at FEJ i fremtiden vil sigte på, at brande sig selv således. </w:t>
      </w:r>
    </w:p>
    <w:p w14:paraId="17E4045E"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7257D117" w14:textId="38BE97C3"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er vigtigt, at de nye studerende får indtrykket, at FEJ ikke kun er til for sociale arrangementer og fester, men ligeså til for at styrke den studerendes faglige profil og kompetence, således den studerende er bedst stillet i erhvervslivet efter uddannelse.  </w:t>
      </w:r>
    </w:p>
    <w:p w14:paraId="307FB53A" w14:textId="77777777" w:rsidR="00125E25" w:rsidRDefault="00125E25" w:rsidP="00125E25">
      <w:pPr>
        <w:pStyle w:val="Listeafsnit"/>
        <w:autoSpaceDE w:val="0"/>
        <w:autoSpaceDN w:val="0"/>
        <w:adjustRightInd w:val="0"/>
        <w:spacing w:after="120" w:line="360" w:lineRule="auto"/>
        <w:ind w:left="1985"/>
        <w:rPr>
          <w:rFonts w:ascii="Verdana" w:hAnsi="Verdana" w:cs="Verdana"/>
          <w:i w:val="0"/>
          <w:color w:val="000000"/>
        </w:rPr>
      </w:pPr>
    </w:p>
    <w:p w14:paraId="54F83D03" w14:textId="5F374A36" w:rsidR="00C01E81" w:rsidRDefault="00A04116" w:rsidP="00A04116">
      <w:pPr>
        <w:pStyle w:val="Listeafsnit"/>
        <w:autoSpaceDE w:val="0"/>
        <w:autoSpaceDN w:val="0"/>
        <w:adjustRightInd w:val="0"/>
        <w:spacing w:after="120" w:line="360" w:lineRule="auto"/>
        <w:ind w:left="1985" w:hanging="1134"/>
        <w:rPr>
          <w:rFonts w:ascii="Verdana" w:hAnsi="Verdana" w:cs="Verdana"/>
          <w:i w:val="0"/>
          <w:color w:val="000000"/>
        </w:rPr>
      </w:pPr>
      <w:r>
        <w:rPr>
          <w:rFonts w:ascii="Verdana" w:hAnsi="Verdana" w:cs="Verdana"/>
          <w:i w:val="0"/>
          <w:color w:val="000000"/>
        </w:rPr>
        <w:t xml:space="preserve">3.3.5. </w:t>
      </w:r>
      <w:r w:rsidR="00125E25">
        <w:rPr>
          <w:rFonts w:ascii="Verdana" w:hAnsi="Verdana" w:cs="Verdana"/>
          <w:i w:val="0"/>
          <w:color w:val="000000"/>
        </w:rPr>
        <w:t>Målrettet</w:t>
      </w:r>
      <w:r w:rsidR="00C01E81">
        <w:rPr>
          <w:rFonts w:ascii="Verdana" w:hAnsi="Verdana" w:cs="Verdana"/>
          <w:i w:val="0"/>
          <w:color w:val="000000"/>
        </w:rPr>
        <w:t xml:space="preserve"> erhvervslivet </w:t>
      </w:r>
    </w:p>
    <w:p w14:paraId="7E341C14" w14:textId="30261CC9"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Benjamin Willaumsen og Mark Hansen er ansvarlige. </w:t>
      </w:r>
    </w:p>
    <w:p w14:paraId="412B05B0" w14:textId="74A2D71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Louise Gotfredsen og Nikolaj Skov er support og bistår på opgaver.</w:t>
      </w:r>
    </w:p>
    <w:p w14:paraId="2A861365"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26227F8C" w14:textId="3E3E3D9C"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er vigtigt FEJ </w:t>
      </w:r>
      <w:r w:rsidR="00A04116">
        <w:rPr>
          <w:rFonts w:ascii="Verdana" w:hAnsi="Verdana" w:cs="Verdana"/>
          <w:i w:val="0"/>
          <w:color w:val="000000"/>
        </w:rPr>
        <w:t xml:space="preserve">imødekommer efterspørgslen fra erhvervslivet, hvilket betyder, at de studerende på ha(jur.) og cand.merc.jur i højere grad vil opleve, at FEJ målretter arrangementer og kurser efter dette. </w:t>
      </w:r>
    </w:p>
    <w:p w14:paraId="138FB291" w14:textId="5836F48B" w:rsidR="00A04116" w:rsidRDefault="00A04116"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FEJ vil styrke de studerende på ha(jur.) og cand.merc.jur ud fra hvad der er behov for i erhvervslivet for en erhvervsjurist. </w:t>
      </w:r>
    </w:p>
    <w:p w14:paraId="4F50576E" w14:textId="77777777" w:rsidR="00A04116" w:rsidRDefault="00A04116" w:rsidP="00A04116">
      <w:pPr>
        <w:pStyle w:val="Listeafsnit"/>
        <w:autoSpaceDE w:val="0"/>
        <w:autoSpaceDN w:val="0"/>
        <w:adjustRightInd w:val="0"/>
        <w:spacing w:after="120" w:line="360" w:lineRule="auto"/>
        <w:ind w:left="1560"/>
        <w:rPr>
          <w:rFonts w:ascii="Verdana" w:hAnsi="Verdana" w:cs="Verdana"/>
          <w:i w:val="0"/>
          <w:color w:val="000000"/>
        </w:rPr>
      </w:pPr>
    </w:p>
    <w:p w14:paraId="5836F61E" w14:textId="2DC1FD4C" w:rsidR="00A04116" w:rsidRDefault="00A04116"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r arbejdes på et foredrag om udbudsret, da 50 % af alle uddannede cand.merc.jur arbejder inden for dette område i erhvervslivet. </w:t>
      </w:r>
    </w:p>
    <w:p w14:paraId="28CAE254" w14:textId="3B191DE2" w:rsidR="0092341D" w:rsidRDefault="0092341D" w:rsidP="00A536CD">
      <w:pPr>
        <w:pStyle w:val="Listeafsnit"/>
        <w:autoSpaceDE w:val="0"/>
        <w:autoSpaceDN w:val="0"/>
        <w:adjustRightInd w:val="0"/>
        <w:spacing w:after="120" w:line="360" w:lineRule="auto"/>
        <w:ind w:left="360"/>
        <w:rPr>
          <w:rFonts w:ascii="Verdana" w:hAnsi="Verdana" w:cs="Verdana"/>
          <w:i w:val="0"/>
          <w:color w:val="000000"/>
        </w:rPr>
      </w:pPr>
    </w:p>
    <w:p w14:paraId="2E21A620" w14:textId="59A1A91F" w:rsidR="0092341D" w:rsidRDefault="0092341D" w:rsidP="00A536CD">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 xml:space="preserve">3.4. FEJ-aktiv </w:t>
      </w:r>
    </w:p>
    <w:p w14:paraId="0E2E9869" w14:textId="1056C8B9" w:rsidR="003D0DDD" w:rsidRPr="00A04116" w:rsidRDefault="00A04116" w:rsidP="00A04116">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 xml:space="preserve">Anden FEJ-aktiv fest vil afholdes d. 5. Maj 2018. </w:t>
      </w:r>
      <w:r w:rsidR="00CF1D9F" w:rsidRPr="00A04116">
        <w:rPr>
          <w:rFonts w:ascii="Verdana" w:hAnsi="Verdana" w:cs="Verdana"/>
          <w:i w:val="0"/>
          <w:color w:val="000000"/>
        </w:rPr>
        <w:br/>
      </w:r>
    </w:p>
    <w:p w14:paraId="238BC1B9" w14:textId="1642574E" w:rsidR="008544FB" w:rsidRDefault="0092341D" w:rsidP="0092341D">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3.5. Respons fra Christina Tvarnø om opfordring til ændring af formalia</w:t>
      </w:r>
      <w:r w:rsidR="00A536CD">
        <w:rPr>
          <w:rFonts w:ascii="Verdana" w:hAnsi="Verdana" w:cs="Verdana"/>
          <w:i w:val="0"/>
          <w:color w:val="000000"/>
        </w:rPr>
        <w:t xml:space="preserve"> </w:t>
      </w:r>
    </w:p>
    <w:p w14:paraId="3CB5E031" w14:textId="7FFCC89F" w:rsidR="00A04116" w:rsidRDefault="00A04116" w:rsidP="00A04116">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 xml:space="preserve">Hvis de studerende mener, at de ikke har nok anslag og/eller sider at skrive eksamensopgave 1 og 2 på, skal de studerende efterspørge et større antal sider af CBS. </w:t>
      </w:r>
    </w:p>
    <w:p w14:paraId="1FA96B8F" w14:textId="77777777" w:rsidR="00A04116" w:rsidRDefault="00A04116" w:rsidP="00A34A83">
      <w:pPr>
        <w:pStyle w:val="Listeafsnit"/>
        <w:autoSpaceDE w:val="0"/>
        <w:autoSpaceDN w:val="0"/>
        <w:adjustRightInd w:val="0"/>
        <w:spacing w:after="120" w:line="360" w:lineRule="auto"/>
        <w:ind w:left="360"/>
        <w:rPr>
          <w:rFonts w:ascii="Verdana" w:hAnsi="Verdana" w:cs="Verdana"/>
          <w:i w:val="0"/>
          <w:color w:val="000000"/>
        </w:rPr>
      </w:pPr>
    </w:p>
    <w:p w14:paraId="1E14E96D" w14:textId="77777777" w:rsidR="0018477E" w:rsidRPr="0018477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75EBDC53" w14:textId="77777777" w:rsidR="00D3094B" w:rsidRPr="00D3094B"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i w:val="0"/>
        </w:rPr>
        <w:t>Tid og dato</w:t>
      </w:r>
      <w:r w:rsidR="00701BB2">
        <w:rPr>
          <w:rFonts w:ascii="Verdana" w:hAnsi="Verdana"/>
          <w:i w:val="0"/>
        </w:rPr>
        <w:t xml:space="preserve">: </w:t>
      </w:r>
    </w:p>
    <w:p w14:paraId="1D06B200" w14:textId="43D4A9EA" w:rsidR="00FC74E2" w:rsidRPr="002B0F20" w:rsidRDefault="00A04116" w:rsidP="00FC74E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Næste møde afholdes </w:t>
      </w:r>
      <w:r w:rsidR="00A34A83">
        <w:rPr>
          <w:rFonts w:ascii="Verdana" w:hAnsi="Verdana" w:cs="Verdana"/>
          <w:i w:val="0"/>
          <w:color w:val="000000"/>
        </w:rPr>
        <w:t xml:space="preserve">d. </w:t>
      </w:r>
      <w:r w:rsidR="009E1C15">
        <w:rPr>
          <w:rFonts w:ascii="Verdana" w:hAnsi="Verdana" w:cs="Verdana"/>
          <w:i w:val="0"/>
          <w:color w:val="000000"/>
        </w:rPr>
        <w:t xml:space="preserve">26. </w:t>
      </w:r>
      <w:r w:rsidR="00FA3D96">
        <w:rPr>
          <w:rFonts w:ascii="Verdana" w:hAnsi="Verdana" w:cs="Verdana"/>
          <w:i w:val="0"/>
          <w:color w:val="000000"/>
        </w:rPr>
        <w:t>j</w:t>
      </w:r>
      <w:r w:rsidR="009E1C15">
        <w:rPr>
          <w:rFonts w:ascii="Verdana" w:hAnsi="Verdana" w:cs="Verdana"/>
          <w:i w:val="0"/>
          <w:color w:val="000000"/>
        </w:rPr>
        <w:t>an</w:t>
      </w:r>
      <w:r w:rsidR="00A34A83">
        <w:rPr>
          <w:rFonts w:ascii="Verdana" w:hAnsi="Verdana" w:cs="Verdana"/>
          <w:i w:val="0"/>
          <w:color w:val="000000"/>
        </w:rPr>
        <w:t>uar</w:t>
      </w:r>
      <w:r>
        <w:rPr>
          <w:rFonts w:ascii="Verdana" w:hAnsi="Verdana" w:cs="Verdana"/>
          <w:i w:val="0"/>
          <w:color w:val="000000"/>
        </w:rPr>
        <w:t xml:space="preserve"> 2018,</w:t>
      </w:r>
      <w:r w:rsidR="00A34A83">
        <w:rPr>
          <w:rFonts w:ascii="Verdana" w:hAnsi="Verdana" w:cs="Verdana"/>
          <w:i w:val="0"/>
          <w:color w:val="000000"/>
        </w:rPr>
        <w:t xml:space="preserve"> kl.</w:t>
      </w:r>
      <w:r w:rsidR="009E1C15">
        <w:rPr>
          <w:rFonts w:ascii="Verdana" w:hAnsi="Verdana" w:cs="Verdana"/>
          <w:i w:val="0"/>
          <w:color w:val="000000"/>
        </w:rPr>
        <w:t xml:space="preserve"> 16.</w:t>
      </w:r>
      <w:r w:rsidR="00A34A83">
        <w:rPr>
          <w:rFonts w:ascii="Verdana" w:hAnsi="Verdana" w:cs="Verdana"/>
          <w:i w:val="0"/>
          <w:color w:val="000000"/>
        </w:rPr>
        <w:t>00.</w:t>
      </w:r>
      <w:r w:rsidR="009E1C15">
        <w:rPr>
          <w:rFonts w:ascii="Verdana" w:hAnsi="Verdana" w:cs="Verdana"/>
          <w:i w:val="0"/>
          <w:color w:val="000000"/>
        </w:rPr>
        <w:t xml:space="preserve"> </w:t>
      </w:r>
    </w:p>
    <w:p w14:paraId="230A7EF6" w14:textId="77777777" w:rsidR="00A04116" w:rsidRPr="00A04116" w:rsidRDefault="002B0F20" w:rsidP="00114663">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Punkt</w:t>
      </w:r>
      <w:r w:rsidR="00D55A63">
        <w:rPr>
          <w:rFonts w:ascii="Verdana" w:hAnsi="Verdana"/>
          <w:i w:val="0"/>
        </w:rPr>
        <w:t>er</w:t>
      </w:r>
      <w:r>
        <w:rPr>
          <w:rFonts w:ascii="Verdana" w:hAnsi="Verdana"/>
          <w:i w:val="0"/>
        </w:rPr>
        <w:t xml:space="preserve"> til næste møde:</w:t>
      </w:r>
    </w:p>
    <w:p w14:paraId="2082F816" w14:textId="77777777" w:rsidR="00A04116" w:rsidRDefault="003D0DDD" w:rsidP="00A04116">
      <w:pPr>
        <w:pStyle w:val="Listeafsnit"/>
        <w:autoSpaceDE w:val="0"/>
        <w:autoSpaceDN w:val="0"/>
        <w:adjustRightInd w:val="0"/>
        <w:spacing w:after="120" w:line="360" w:lineRule="auto"/>
        <w:ind w:left="792"/>
        <w:rPr>
          <w:rFonts w:ascii="Verdana" w:hAnsi="Verdana" w:cs="Verdana"/>
          <w:i w:val="0"/>
          <w:color w:val="000000"/>
        </w:rPr>
      </w:pPr>
      <w:r w:rsidRPr="00A04116">
        <w:rPr>
          <w:rFonts w:ascii="Verdana" w:hAnsi="Verdana" w:cs="Verdana"/>
          <w:i w:val="0"/>
          <w:color w:val="000000"/>
        </w:rPr>
        <w:t>FEJ kontingent</w:t>
      </w:r>
    </w:p>
    <w:p w14:paraId="090CC96E" w14:textId="77777777" w:rsidR="00A04116" w:rsidRDefault="00A04116" w:rsidP="00A0411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FEJebakken status</w:t>
      </w:r>
    </w:p>
    <w:p w14:paraId="66341C09" w14:textId="46F6F90B" w:rsidR="00A34A83" w:rsidRPr="00A04116" w:rsidRDefault="00A04116" w:rsidP="00A0411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Opdatering af udvalgssider</w:t>
      </w:r>
      <w:r w:rsidR="00114663" w:rsidRPr="00A04116">
        <w:rPr>
          <w:rFonts w:ascii="Verdana" w:hAnsi="Verdana" w:cs="Verdana"/>
          <w:i w:val="0"/>
          <w:color w:val="000000"/>
        </w:rPr>
        <w:br/>
      </w:r>
    </w:p>
    <w:p w14:paraId="49D619B6" w14:textId="4A0B8B3E" w:rsidR="00544405" w:rsidRPr="00B55C85" w:rsidRDefault="0018477E" w:rsidP="00544405">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36B387E5" w14:textId="5E79B4BF" w:rsidR="004E3FFB" w:rsidRDefault="004E3FFB" w:rsidP="004E3FFB">
      <w:pPr>
        <w:pStyle w:val="Listeafsnit"/>
        <w:autoSpaceDE w:val="0"/>
        <w:autoSpaceDN w:val="0"/>
        <w:adjustRightInd w:val="0"/>
        <w:spacing w:after="120" w:line="360" w:lineRule="auto"/>
        <w:ind w:left="360"/>
        <w:rPr>
          <w:rFonts w:ascii="Verdana" w:hAnsi="Verdana"/>
          <w:i w:val="0"/>
        </w:rPr>
      </w:pPr>
      <w:r>
        <w:rPr>
          <w:rFonts w:ascii="Verdana" w:hAnsi="Verdana"/>
          <w:i w:val="0"/>
        </w:rPr>
        <w:t>5.1 Hjemmeside:</w:t>
      </w:r>
    </w:p>
    <w:p w14:paraId="6D036A24" w14:textId="370BCDE1" w:rsidR="00FA3D96" w:rsidRDefault="00FA3D96" w:rsidP="004E3FFB">
      <w:pPr>
        <w:pStyle w:val="Listeafsnit"/>
        <w:autoSpaceDE w:val="0"/>
        <w:autoSpaceDN w:val="0"/>
        <w:adjustRightInd w:val="0"/>
        <w:spacing w:after="120" w:line="360" w:lineRule="auto"/>
        <w:ind w:left="360"/>
        <w:rPr>
          <w:rFonts w:ascii="Verdana" w:hAnsi="Verdana"/>
          <w:i w:val="0"/>
        </w:rPr>
      </w:pPr>
      <w:r>
        <w:rPr>
          <w:rFonts w:ascii="Verdana" w:hAnsi="Verdana"/>
          <w:i w:val="0"/>
        </w:rPr>
        <w:t>Diskuteret om hvorvidt Jobdatabasen skal genoprettes eller fjernes.</w:t>
      </w:r>
    </w:p>
    <w:p w14:paraId="27D2D673" w14:textId="7B1D1E09" w:rsidR="004E3FFB" w:rsidRPr="00A04116" w:rsidRDefault="00A04116" w:rsidP="00A04116">
      <w:pPr>
        <w:pStyle w:val="Listeafsnit"/>
        <w:autoSpaceDE w:val="0"/>
        <w:autoSpaceDN w:val="0"/>
        <w:adjustRightInd w:val="0"/>
        <w:spacing w:after="120" w:line="360" w:lineRule="auto"/>
        <w:ind w:left="360"/>
        <w:rPr>
          <w:rFonts w:ascii="Verdana" w:hAnsi="Verdana"/>
          <w:i w:val="0"/>
        </w:rPr>
      </w:pPr>
      <w:r>
        <w:rPr>
          <w:rFonts w:ascii="Verdana" w:hAnsi="Verdana"/>
          <w:i w:val="0"/>
        </w:rPr>
        <w:t>Jobdatabasen vil blive fjernet fra hjemmesiden.</w:t>
      </w:r>
      <w:r w:rsidR="004E3FFB" w:rsidRPr="00A04116">
        <w:rPr>
          <w:rFonts w:ascii="Verdana" w:hAnsi="Verdana"/>
          <w:i w:val="0"/>
        </w:rPr>
        <w:br/>
      </w:r>
    </w:p>
    <w:p w14:paraId="604ABA38" w14:textId="16EC8D23" w:rsidR="004E3FFB" w:rsidRDefault="004E3FFB" w:rsidP="004E3FFB">
      <w:pPr>
        <w:pStyle w:val="Listeafsnit"/>
        <w:autoSpaceDE w:val="0"/>
        <w:autoSpaceDN w:val="0"/>
        <w:adjustRightInd w:val="0"/>
        <w:spacing w:after="120" w:line="360" w:lineRule="auto"/>
        <w:ind w:left="360"/>
        <w:rPr>
          <w:rFonts w:ascii="Verdana" w:hAnsi="Verdana"/>
          <w:i w:val="0"/>
        </w:rPr>
      </w:pPr>
      <w:r>
        <w:rPr>
          <w:rFonts w:ascii="Verdana" w:hAnsi="Verdana"/>
          <w:i w:val="0"/>
        </w:rPr>
        <w:t xml:space="preserve">5.2 SoMe (Sociale medier): </w:t>
      </w:r>
    </w:p>
    <w:p w14:paraId="526AF9F1" w14:textId="12493DAC" w:rsidR="00FA3D96" w:rsidRDefault="00FA3D96" w:rsidP="004E3FFB">
      <w:pPr>
        <w:pStyle w:val="Listeafsnit"/>
        <w:autoSpaceDE w:val="0"/>
        <w:autoSpaceDN w:val="0"/>
        <w:adjustRightInd w:val="0"/>
        <w:spacing w:after="120" w:line="360" w:lineRule="auto"/>
        <w:ind w:left="360"/>
        <w:rPr>
          <w:rFonts w:ascii="Verdana" w:hAnsi="Verdana"/>
          <w:i w:val="0"/>
        </w:rPr>
      </w:pPr>
      <w:r>
        <w:rPr>
          <w:rFonts w:ascii="Verdana" w:hAnsi="Verdana"/>
          <w:i w:val="0"/>
        </w:rPr>
        <w:t>Diskuteret om hvorvidt der skal købes et videokamera til FEJ.</w:t>
      </w:r>
    </w:p>
    <w:p w14:paraId="07229896" w14:textId="3E48F80F" w:rsidR="00FA3D96" w:rsidRPr="00FA3D96" w:rsidRDefault="00FA3D96" w:rsidP="00FA3D96">
      <w:pPr>
        <w:pStyle w:val="Listeafsnit"/>
        <w:autoSpaceDE w:val="0"/>
        <w:autoSpaceDN w:val="0"/>
        <w:adjustRightInd w:val="0"/>
        <w:spacing w:after="120" w:line="360" w:lineRule="auto"/>
        <w:ind w:left="360"/>
        <w:rPr>
          <w:rFonts w:ascii="Verdana" w:hAnsi="Verdana"/>
          <w:i w:val="0"/>
        </w:rPr>
      </w:pPr>
      <w:r>
        <w:rPr>
          <w:rFonts w:ascii="Verdana" w:hAnsi="Verdana"/>
          <w:i w:val="0"/>
        </w:rPr>
        <w:t>Det er enstemmigt vedtaget, at FEJ skal bruge penge på et videokamera, således sociale arrangementer, faglige kurser, rejser mm. kan dokumenteres og bruges i promoveringen af FEJ.</w:t>
      </w:r>
    </w:p>
    <w:p w14:paraId="0BEF26A0" w14:textId="1061211B" w:rsidR="004E3FFB" w:rsidRPr="00FA3D96" w:rsidRDefault="00FA3D96" w:rsidP="00FA3D96">
      <w:pPr>
        <w:pStyle w:val="Listeafsnit"/>
        <w:autoSpaceDE w:val="0"/>
        <w:autoSpaceDN w:val="0"/>
        <w:adjustRightInd w:val="0"/>
        <w:spacing w:after="120" w:line="360" w:lineRule="auto"/>
        <w:ind w:left="360"/>
        <w:rPr>
          <w:rFonts w:ascii="Verdana" w:hAnsi="Verdana"/>
          <w:i w:val="0"/>
        </w:rPr>
      </w:pPr>
      <w:r>
        <w:rPr>
          <w:rFonts w:ascii="Verdana" w:hAnsi="Verdana"/>
          <w:i w:val="0"/>
        </w:rPr>
        <w:t>Kameratet vil være tilgængeligt for introvejlederne under og op til introperioden.</w:t>
      </w:r>
      <w:r w:rsidR="004E3FFB" w:rsidRPr="00FA3D96">
        <w:rPr>
          <w:rFonts w:ascii="Verdana" w:hAnsi="Verdana"/>
          <w:i w:val="0"/>
        </w:rPr>
        <w:br/>
      </w:r>
      <w:r w:rsidR="00DA13BB" w:rsidRPr="00FA3D96">
        <w:rPr>
          <w:rFonts w:ascii="Verdana" w:hAnsi="Verdana"/>
          <w:i w:val="0"/>
        </w:rPr>
        <w:br/>
        <w:t>Eventuelle kamera</w:t>
      </w:r>
      <w:r w:rsidR="00A34A83" w:rsidRPr="00FA3D96">
        <w:rPr>
          <w:rFonts w:ascii="Verdana" w:hAnsi="Verdana"/>
          <w:i w:val="0"/>
        </w:rPr>
        <w:t>er:</w:t>
      </w:r>
      <w:r w:rsidR="00DA13BB" w:rsidRPr="00FA3D96">
        <w:rPr>
          <w:rFonts w:ascii="Verdana" w:hAnsi="Verdana"/>
          <w:i w:val="0"/>
        </w:rPr>
        <w:t xml:space="preserve"> </w:t>
      </w:r>
      <w:r w:rsidR="00DA13BB" w:rsidRPr="00FA3D96">
        <w:rPr>
          <w:rFonts w:ascii="Verdana" w:hAnsi="Verdana"/>
          <w:i w:val="0"/>
        </w:rPr>
        <w:br/>
      </w:r>
      <w:r w:rsidR="00A34A83" w:rsidRPr="00FA3D96">
        <w:rPr>
          <w:rFonts w:ascii="Verdana" w:hAnsi="Verdana"/>
          <w:i w:val="0"/>
        </w:rPr>
        <w:t>- GoPro</w:t>
      </w:r>
      <w:r w:rsidR="00DA13BB" w:rsidRPr="00FA3D96">
        <w:rPr>
          <w:rFonts w:ascii="Verdana" w:hAnsi="Verdana"/>
          <w:i w:val="0"/>
        </w:rPr>
        <w:t xml:space="preserve"> </w:t>
      </w:r>
      <w:r w:rsidR="00DA13BB" w:rsidRPr="00FA3D96">
        <w:rPr>
          <w:rFonts w:ascii="Verdana" w:hAnsi="Verdana"/>
          <w:i w:val="0"/>
        </w:rPr>
        <w:br/>
      </w:r>
      <w:r w:rsidR="00A34A83" w:rsidRPr="00FA3D96">
        <w:rPr>
          <w:rFonts w:ascii="Verdana" w:hAnsi="Verdana"/>
          <w:i w:val="0"/>
        </w:rPr>
        <w:t>- Spejlrefleks</w:t>
      </w:r>
      <w:r w:rsidR="00DA13BB" w:rsidRPr="00FA3D96">
        <w:rPr>
          <w:rFonts w:ascii="Verdana" w:hAnsi="Verdana"/>
          <w:i w:val="0"/>
        </w:rPr>
        <w:t xml:space="preserve"> </w:t>
      </w:r>
    </w:p>
    <w:sectPr w:rsidR="004E3FFB" w:rsidRPr="00FA3D96"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BF69F" w14:textId="77777777" w:rsidR="00205765" w:rsidRDefault="00205765" w:rsidP="008B1578">
      <w:pPr>
        <w:spacing w:after="0" w:line="240" w:lineRule="auto"/>
      </w:pPr>
      <w:r>
        <w:separator/>
      </w:r>
    </w:p>
  </w:endnote>
  <w:endnote w:type="continuationSeparator" w:id="0">
    <w:p w14:paraId="2BA992D4" w14:textId="77777777" w:rsidR="00205765" w:rsidRDefault="00205765"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Verdana-Bold">
    <w:charset w:val="00"/>
    <w:family w:val="swiss"/>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067C19" w:rsidRDefault="00067C19"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067C19" w:rsidRDefault="00067C19"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067C19" w:rsidRPr="0018477E" w:rsidRDefault="00067C19"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9E60D5">
      <w:rPr>
        <w:rStyle w:val="Sidetal"/>
        <w:b/>
        <w:noProof/>
        <w:color w:val="FFFFFF" w:themeColor="background1"/>
      </w:rPr>
      <w:t>1</w:t>
    </w:r>
    <w:r w:rsidRPr="0018477E">
      <w:rPr>
        <w:rStyle w:val="Sidetal"/>
        <w:b/>
        <w:color w:val="FFFFFF" w:themeColor="background1"/>
      </w:rPr>
      <w:fldChar w:fldCharType="end"/>
    </w:r>
  </w:p>
  <w:p w14:paraId="2C98B94F" w14:textId="77777777" w:rsidR="00067C19" w:rsidRDefault="00067C19"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818F" w14:textId="77777777" w:rsidR="00205765" w:rsidRDefault="00205765" w:rsidP="008B1578">
      <w:pPr>
        <w:spacing w:after="0" w:line="240" w:lineRule="auto"/>
      </w:pPr>
      <w:r>
        <w:separator/>
      </w:r>
    </w:p>
  </w:footnote>
  <w:footnote w:type="continuationSeparator" w:id="0">
    <w:p w14:paraId="614174AE" w14:textId="77777777" w:rsidR="00205765" w:rsidRDefault="00205765"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4C48B43D" w:rsidR="00067C19" w:rsidRPr="00E17D42" w:rsidRDefault="00067C19"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val="0"/>
        <w:color w:val="000000" w:themeColor="text1"/>
        <w:sz w:val="32"/>
      </w:rPr>
      <w:t>F</w:t>
    </w:r>
    <w:r w:rsidRPr="0023525A">
      <w:rPr>
        <w:rFonts w:ascii="Arial" w:hAnsi="Arial" w:cs="Arial"/>
        <w:i w:val="0"/>
        <w:color w:val="000000" w:themeColor="text1"/>
        <w:sz w:val="32"/>
      </w:rPr>
      <w:t>oreningen af ErhvervsJurister</w:t>
    </w:r>
    <w:r w:rsidRPr="0023525A">
      <w:rPr>
        <w:rFonts w:ascii="Arial" w:hAnsi="Arial" w:cs="Arial"/>
        <w:i w:val="0"/>
        <w:color w:val="000000" w:themeColor="text1"/>
        <w:sz w:val="32"/>
      </w:rPr>
      <w:br/>
    </w:r>
    <w:r>
      <w:rPr>
        <w:rFonts w:ascii="Arial" w:hAnsi="Arial" w:cs="Arial"/>
        <w:i w:val="0"/>
        <w:color w:val="000000" w:themeColor="text1"/>
        <w:sz w:val="24"/>
      </w:rPr>
      <w:t xml:space="preserve">København, </w:t>
    </w:r>
    <w:r w:rsidR="00051B48">
      <w:rPr>
        <w:rFonts w:ascii="Arial" w:hAnsi="Arial" w:cs="Arial"/>
        <w:i w:val="0"/>
        <w:color w:val="000000" w:themeColor="text1"/>
        <w:sz w:val="24"/>
      </w:rPr>
      <w:t>januar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797"/>
    <w:multiLevelType w:val="hybridMultilevel"/>
    <w:tmpl w:val="1466018C"/>
    <w:lvl w:ilvl="0" w:tplc="0B287E28">
      <w:start w:val="2"/>
      <w:numFmt w:val="bullet"/>
      <w:lvlText w:val="-"/>
      <w:lvlJc w:val="left"/>
      <w:pPr>
        <w:ind w:left="2952" w:hanging="360"/>
      </w:pPr>
      <w:rPr>
        <w:rFonts w:ascii="Cambria" w:eastAsiaTheme="minorEastAsia" w:hAnsi="Cambria" w:cstheme="minorBidi"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nsid w:val="083B617D"/>
    <w:multiLevelType w:val="hybridMultilevel"/>
    <w:tmpl w:val="8B58500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5C1B46"/>
    <w:multiLevelType w:val="hybridMultilevel"/>
    <w:tmpl w:val="F530F5B8"/>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4">
    <w:nsid w:val="19BE5047"/>
    <w:multiLevelType w:val="hybridMultilevel"/>
    <w:tmpl w:val="D7347A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EED1600"/>
    <w:multiLevelType w:val="hybridMultilevel"/>
    <w:tmpl w:val="7DE2B3FE"/>
    <w:lvl w:ilvl="0" w:tplc="0B287E28">
      <w:start w:val="2"/>
      <w:numFmt w:val="bullet"/>
      <w:lvlText w:val="-"/>
      <w:lvlJc w:val="left"/>
      <w:pPr>
        <w:ind w:left="3240" w:hanging="360"/>
      </w:pPr>
      <w:rPr>
        <w:rFonts w:ascii="Cambria" w:eastAsiaTheme="minorEastAsia" w:hAnsi="Cambria" w:cstheme="minorBidi"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BC14B50"/>
    <w:multiLevelType w:val="hybridMultilevel"/>
    <w:tmpl w:val="075CC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141542"/>
    <w:multiLevelType w:val="hybridMultilevel"/>
    <w:tmpl w:val="6A3AB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6E23E1"/>
    <w:multiLevelType w:val="hybridMultilevel"/>
    <w:tmpl w:val="3DE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E7908"/>
    <w:multiLevelType w:val="hybridMultilevel"/>
    <w:tmpl w:val="17B6011E"/>
    <w:lvl w:ilvl="0" w:tplc="0B287E28">
      <w:start w:val="2"/>
      <w:numFmt w:val="bullet"/>
      <w:lvlText w:val="-"/>
      <w:lvlJc w:val="left"/>
      <w:pPr>
        <w:ind w:left="1512" w:hanging="360"/>
      </w:pPr>
      <w:rPr>
        <w:rFonts w:ascii="Cambria" w:eastAsiaTheme="minorEastAsia" w:hAnsi="Cambria" w:cstheme="minorBidi"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38747306"/>
    <w:multiLevelType w:val="hybridMultilevel"/>
    <w:tmpl w:val="031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74C54"/>
    <w:multiLevelType w:val="hybridMultilevel"/>
    <w:tmpl w:val="45DC620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410B7B20"/>
    <w:multiLevelType w:val="hybridMultilevel"/>
    <w:tmpl w:val="A3D6F9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8E30A7"/>
    <w:multiLevelType w:val="hybridMultilevel"/>
    <w:tmpl w:val="8396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548A5"/>
    <w:multiLevelType w:val="hybridMultilevel"/>
    <w:tmpl w:val="32287716"/>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5">
    <w:nsid w:val="605A2ABE"/>
    <w:multiLevelType w:val="hybridMultilevel"/>
    <w:tmpl w:val="D43475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C154AF"/>
    <w:multiLevelType w:val="hybridMultilevel"/>
    <w:tmpl w:val="01928A82"/>
    <w:lvl w:ilvl="0" w:tplc="0406000F">
      <w:start w:val="1"/>
      <w:numFmt w:val="decimal"/>
      <w:lvlText w:val="%1."/>
      <w:lvlJc w:val="left"/>
      <w:pPr>
        <w:ind w:left="3414" w:hanging="360"/>
      </w:pPr>
    </w:lvl>
    <w:lvl w:ilvl="1" w:tplc="04060019" w:tentative="1">
      <w:start w:val="1"/>
      <w:numFmt w:val="lowerLetter"/>
      <w:lvlText w:val="%2."/>
      <w:lvlJc w:val="left"/>
      <w:pPr>
        <w:ind w:left="4134" w:hanging="360"/>
      </w:pPr>
    </w:lvl>
    <w:lvl w:ilvl="2" w:tplc="0406001B" w:tentative="1">
      <w:start w:val="1"/>
      <w:numFmt w:val="lowerRoman"/>
      <w:lvlText w:val="%3."/>
      <w:lvlJc w:val="right"/>
      <w:pPr>
        <w:ind w:left="4854" w:hanging="180"/>
      </w:pPr>
    </w:lvl>
    <w:lvl w:ilvl="3" w:tplc="0406000F" w:tentative="1">
      <w:start w:val="1"/>
      <w:numFmt w:val="decimal"/>
      <w:lvlText w:val="%4."/>
      <w:lvlJc w:val="left"/>
      <w:pPr>
        <w:ind w:left="5574" w:hanging="360"/>
      </w:pPr>
    </w:lvl>
    <w:lvl w:ilvl="4" w:tplc="04060019" w:tentative="1">
      <w:start w:val="1"/>
      <w:numFmt w:val="lowerLetter"/>
      <w:lvlText w:val="%5."/>
      <w:lvlJc w:val="left"/>
      <w:pPr>
        <w:ind w:left="6294" w:hanging="360"/>
      </w:pPr>
    </w:lvl>
    <w:lvl w:ilvl="5" w:tplc="0406001B" w:tentative="1">
      <w:start w:val="1"/>
      <w:numFmt w:val="lowerRoman"/>
      <w:lvlText w:val="%6."/>
      <w:lvlJc w:val="right"/>
      <w:pPr>
        <w:ind w:left="7014" w:hanging="180"/>
      </w:pPr>
    </w:lvl>
    <w:lvl w:ilvl="6" w:tplc="0406000F" w:tentative="1">
      <w:start w:val="1"/>
      <w:numFmt w:val="decimal"/>
      <w:lvlText w:val="%7."/>
      <w:lvlJc w:val="left"/>
      <w:pPr>
        <w:ind w:left="7734" w:hanging="360"/>
      </w:pPr>
    </w:lvl>
    <w:lvl w:ilvl="7" w:tplc="04060019" w:tentative="1">
      <w:start w:val="1"/>
      <w:numFmt w:val="lowerLetter"/>
      <w:lvlText w:val="%8."/>
      <w:lvlJc w:val="left"/>
      <w:pPr>
        <w:ind w:left="8454" w:hanging="360"/>
      </w:pPr>
    </w:lvl>
    <w:lvl w:ilvl="8" w:tplc="0406001B" w:tentative="1">
      <w:start w:val="1"/>
      <w:numFmt w:val="lowerRoman"/>
      <w:lvlText w:val="%9."/>
      <w:lvlJc w:val="right"/>
      <w:pPr>
        <w:ind w:left="9174" w:hanging="180"/>
      </w:pPr>
    </w:lvl>
  </w:abstractNum>
  <w:abstractNum w:abstractNumId="18">
    <w:nsid w:val="76F157F7"/>
    <w:multiLevelType w:val="hybridMultilevel"/>
    <w:tmpl w:val="D73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6A4EE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1"/>
  </w:num>
  <w:num w:numId="4">
    <w:abstractNumId w:val="0"/>
  </w:num>
  <w:num w:numId="5">
    <w:abstractNumId w:val="9"/>
  </w:num>
  <w:num w:numId="6">
    <w:abstractNumId w:val="6"/>
  </w:num>
  <w:num w:numId="7">
    <w:abstractNumId w:val="5"/>
  </w:num>
  <w:num w:numId="8">
    <w:abstractNumId w:val="7"/>
  </w:num>
  <w:num w:numId="9">
    <w:abstractNumId w:val="10"/>
  </w:num>
  <w:num w:numId="10">
    <w:abstractNumId w:val="15"/>
  </w:num>
  <w:num w:numId="11">
    <w:abstractNumId w:val="14"/>
  </w:num>
  <w:num w:numId="12">
    <w:abstractNumId w:val="13"/>
  </w:num>
  <w:num w:numId="13">
    <w:abstractNumId w:val="12"/>
  </w:num>
  <w:num w:numId="14">
    <w:abstractNumId w:val="4"/>
  </w:num>
  <w:num w:numId="15">
    <w:abstractNumId w:val="8"/>
  </w:num>
  <w:num w:numId="16">
    <w:abstractNumId w:val="18"/>
  </w:num>
  <w:num w:numId="17">
    <w:abstractNumId w:val="17"/>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DC"/>
    <w:rsid w:val="000058B7"/>
    <w:rsid w:val="0001005D"/>
    <w:rsid w:val="00024BAF"/>
    <w:rsid w:val="0003277F"/>
    <w:rsid w:val="00036661"/>
    <w:rsid w:val="00043DEB"/>
    <w:rsid w:val="00051B48"/>
    <w:rsid w:val="00061E1C"/>
    <w:rsid w:val="00067C19"/>
    <w:rsid w:val="000D3A98"/>
    <w:rsid w:val="000F0A14"/>
    <w:rsid w:val="000F4B99"/>
    <w:rsid w:val="00114663"/>
    <w:rsid w:val="00122AC2"/>
    <w:rsid w:val="00125E25"/>
    <w:rsid w:val="00126E65"/>
    <w:rsid w:val="001337E7"/>
    <w:rsid w:val="00134CE8"/>
    <w:rsid w:val="00147493"/>
    <w:rsid w:val="001475A8"/>
    <w:rsid w:val="001511FA"/>
    <w:rsid w:val="00165F4D"/>
    <w:rsid w:val="0017627A"/>
    <w:rsid w:val="001764B4"/>
    <w:rsid w:val="0018477E"/>
    <w:rsid w:val="00194AED"/>
    <w:rsid w:val="001C1861"/>
    <w:rsid w:val="001C5CC3"/>
    <w:rsid w:val="001D59D0"/>
    <w:rsid w:val="001E1EE4"/>
    <w:rsid w:val="00205765"/>
    <w:rsid w:val="00224434"/>
    <w:rsid w:val="002257D1"/>
    <w:rsid w:val="0023525A"/>
    <w:rsid w:val="00242C94"/>
    <w:rsid w:val="00246FDE"/>
    <w:rsid w:val="002658DF"/>
    <w:rsid w:val="002722EE"/>
    <w:rsid w:val="002764FB"/>
    <w:rsid w:val="00285A14"/>
    <w:rsid w:val="00296226"/>
    <w:rsid w:val="002B0F20"/>
    <w:rsid w:val="002E2F04"/>
    <w:rsid w:val="00300B12"/>
    <w:rsid w:val="00306314"/>
    <w:rsid w:val="0031327E"/>
    <w:rsid w:val="00355F03"/>
    <w:rsid w:val="00396F7D"/>
    <w:rsid w:val="003B1ED9"/>
    <w:rsid w:val="003B51AC"/>
    <w:rsid w:val="003D0DDD"/>
    <w:rsid w:val="003D5F14"/>
    <w:rsid w:val="003D659F"/>
    <w:rsid w:val="0041692A"/>
    <w:rsid w:val="00446BAA"/>
    <w:rsid w:val="00450D88"/>
    <w:rsid w:val="004672FE"/>
    <w:rsid w:val="004977C5"/>
    <w:rsid w:val="004A3100"/>
    <w:rsid w:val="004C06FB"/>
    <w:rsid w:val="004C6F90"/>
    <w:rsid w:val="004E3FFB"/>
    <w:rsid w:val="00502F6A"/>
    <w:rsid w:val="00544405"/>
    <w:rsid w:val="00552FCA"/>
    <w:rsid w:val="0057720D"/>
    <w:rsid w:val="005A2B14"/>
    <w:rsid w:val="005B48A2"/>
    <w:rsid w:val="005B7187"/>
    <w:rsid w:val="005C6306"/>
    <w:rsid w:val="005E5414"/>
    <w:rsid w:val="006102BA"/>
    <w:rsid w:val="0065152C"/>
    <w:rsid w:val="00673677"/>
    <w:rsid w:val="00696790"/>
    <w:rsid w:val="006979A9"/>
    <w:rsid w:val="006B33A3"/>
    <w:rsid w:val="006D43E5"/>
    <w:rsid w:val="006D51CA"/>
    <w:rsid w:val="00701BB2"/>
    <w:rsid w:val="00714220"/>
    <w:rsid w:val="00717DCF"/>
    <w:rsid w:val="007574C8"/>
    <w:rsid w:val="00763DCC"/>
    <w:rsid w:val="0078370E"/>
    <w:rsid w:val="007A67DD"/>
    <w:rsid w:val="007C3171"/>
    <w:rsid w:val="007C7E85"/>
    <w:rsid w:val="007D5161"/>
    <w:rsid w:val="007D5B32"/>
    <w:rsid w:val="00800182"/>
    <w:rsid w:val="00823C1B"/>
    <w:rsid w:val="00845D6F"/>
    <w:rsid w:val="00850581"/>
    <w:rsid w:val="008544FB"/>
    <w:rsid w:val="0086007D"/>
    <w:rsid w:val="008B1527"/>
    <w:rsid w:val="008B1578"/>
    <w:rsid w:val="008D0FFB"/>
    <w:rsid w:val="008D4DD1"/>
    <w:rsid w:val="00916D99"/>
    <w:rsid w:val="0092341D"/>
    <w:rsid w:val="009456E4"/>
    <w:rsid w:val="009635AF"/>
    <w:rsid w:val="009E1C15"/>
    <w:rsid w:val="009E60D5"/>
    <w:rsid w:val="00A02CC4"/>
    <w:rsid w:val="00A04116"/>
    <w:rsid w:val="00A26885"/>
    <w:rsid w:val="00A3202E"/>
    <w:rsid w:val="00A34A83"/>
    <w:rsid w:val="00A40E2C"/>
    <w:rsid w:val="00A42B83"/>
    <w:rsid w:val="00A44E32"/>
    <w:rsid w:val="00A51C9F"/>
    <w:rsid w:val="00A536CD"/>
    <w:rsid w:val="00A67659"/>
    <w:rsid w:val="00A92FFF"/>
    <w:rsid w:val="00AA4CF4"/>
    <w:rsid w:val="00AC231E"/>
    <w:rsid w:val="00AD0DCE"/>
    <w:rsid w:val="00AE6B9C"/>
    <w:rsid w:val="00AF4D48"/>
    <w:rsid w:val="00B1151E"/>
    <w:rsid w:val="00B337D1"/>
    <w:rsid w:val="00B544DE"/>
    <w:rsid w:val="00B55C85"/>
    <w:rsid w:val="00B63AF5"/>
    <w:rsid w:val="00B65F06"/>
    <w:rsid w:val="00B72518"/>
    <w:rsid w:val="00B755DF"/>
    <w:rsid w:val="00BE00F8"/>
    <w:rsid w:val="00BE5B75"/>
    <w:rsid w:val="00C01E81"/>
    <w:rsid w:val="00C41AE7"/>
    <w:rsid w:val="00C42472"/>
    <w:rsid w:val="00C66854"/>
    <w:rsid w:val="00CA3897"/>
    <w:rsid w:val="00CB1FB7"/>
    <w:rsid w:val="00CB44C6"/>
    <w:rsid w:val="00CE2D2B"/>
    <w:rsid w:val="00CE4E51"/>
    <w:rsid w:val="00CF1D9F"/>
    <w:rsid w:val="00CF5B9B"/>
    <w:rsid w:val="00D0722F"/>
    <w:rsid w:val="00D27A98"/>
    <w:rsid w:val="00D3094B"/>
    <w:rsid w:val="00D325ED"/>
    <w:rsid w:val="00D55A63"/>
    <w:rsid w:val="00D65CA3"/>
    <w:rsid w:val="00D769B2"/>
    <w:rsid w:val="00D840A0"/>
    <w:rsid w:val="00D85056"/>
    <w:rsid w:val="00D93C0D"/>
    <w:rsid w:val="00DA13BB"/>
    <w:rsid w:val="00DC42B3"/>
    <w:rsid w:val="00DD532A"/>
    <w:rsid w:val="00DD5D20"/>
    <w:rsid w:val="00E05C5E"/>
    <w:rsid w:val="00E064AA"/>
    <w:rsid w:val="00E17D42"/>
    <w:rsid w:val="00E20F5E"/>
    <w:rsid w:val="00E25CC5"/>
    <w:rsid w:val="00E42471"/>
    <w:rsid w:val="00E43A42"/>
    <w:rsid w:val="00E44546"/>
    <w:rsid w:val="00EB1FDC"/>
    <w:rsid w:val="00EE27BF"/>
    <w:rsid w:val="00EE60A8"/>
    <w:rsid w:val="00F12CF4"/>
    <w:rsid w:val="00F1604A"/>
    <w:rsid w:val="00F658CA"/>
    <w:rsid w:val="00FA3D96"/>
    <w:rsid w:val="00FA655D"/>
    <w:rsid w:val="00FB1182"/>
    <w:rsid w:val="00FB3344"/>
    <w:rsid w:val="00FC74E2"/>
    <w:rsid w:val="00FD3771"/>
    <w:rsid w:val="00FE5DF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4B7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14F0-7A68-C64B-8AFA-58CA440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48</TotalTime>
  <Pages>5</Pages>
  <Words>927</Words>
  <Characters>5659</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4</cp:revision>
  <dcterms:created xsi:type="dcterms:W3CDTF">2018-01-10T19:42:00Z</dcterms:created>
  <dcterms:modified xsi:type="dcterms:W3CDTF">2018-01-15T16:44:00Z</dcterms:modified>
</cp:coreProperties>
</file>